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>
            <wp:extent cx="4146550" cy="1257300"/>
            <wp:effectExtent l="0" t="0" r="6350" b="0"/>
            <wp:docPr id="10" name="Εικόνα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r="2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E3" w:rsidRDefault="000E5FE3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ΠΛΗΡΟΦΟΡΙΑΚΟ ΣΥΣΤΗΜΑ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«</w:t>
      </w: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ΑΤΛΑΣ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»</w:t>
      </w:r>
    </w:p>
    <w:p w:rsidR="006B6A6F" w:rsidRPr="006C4B19" w:rsidRDefault="006B6A6F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8224E3" w:rsidRDefault="00D1575A" w:rsidP="00EA001B">
      <w:pPr>
        <w:jc w:val="center"/>
        <w:rPr>
          <w:rFonts w:asciiTheme="minorHAnsi" w:hAnsiTheme="minorHAnsi"/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821964" cy="2825750"/>
            <wp:effectExtent l="0" t="0" r="762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21964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Default="000E5FE3" w:rsidP="00EA001B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D1575A" w:rsidRPr="00A62855" w:rsidRDefault="00624CD6" w:rsidP="00EA001B">
      <w:pPr>
        <w:jc w:val="center"/>
        <w:rPr>
          <w:rFonts w:asciiTheme="minorHAnsi" w:hAnsiTheme="minorHAnsi"/>
          <w:noProof/>
          <w:lang w:eastAsia="el-GR"/>
        </w:rPr>
      </w:pPr>
      <w:r w:rsidRPr="00A62855">
        <w:rPr>
          <w:rFonts w:asciiTheme="minorHAnsi" w:hAnsiTheme="minorHAnsi"/>
          <w:b/>
          <w:sz w:val="50"/>
          <w:szCs w:val="50"/>
        </w:rPr>
        <w:t>ΜΗΝΙΑΙΑ ΑΠΕΙΚΟΝΙΣΗ ΑΠΟΝΟΜΩΝ ΚΥΡΙΩΝ ΣΥΝΤΑΞΕΩΝ</w:t>
      </w:r>
    </w:p>
    <w:p w:rsidR="008224E3" w:rsidRPr="00155DD2" w:rsidRDefault="00624CD6" w:rsidP="00624CD6">
      <w:pPr>
        <w:tabs>
          <w:tab w:val="left" w:pos="58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224E3" w:rsidRPr="00155DD2" w:rsidRDefault="000E5FE3" w:rsidP="000E5FE3">
      <w:pPr>
        <w:tabs>
          <w:tab w:val="left" w:pos="2340"/>
          <w:tab w:val="center" w:pos="4607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</w:p>
    <w:p w:rsidR="001B0E6E" w:rsidRPr="00155DD2" w:rsidRDefault="001B0E6E" w:rsidP="001B0E6E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  <w:sectPr w:rsidR="001B0E6E" w:rsidRPr="00155DD2" w:rsidSect="00624CD6">
          <w:headerReference w:type="default" r:id="rId12"/>
          <w:footerReference w:type="default" r:id="rId13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17635048"/>
        <w:docPartObj>
          <w:docPartGallery w:val="Table of Contents"/>
          <w:docPartUnique/>
        </w:docPartObj>
      </w:sdtPr>
      <w:sdtEndPr/>
      <w:sdtContent>
        <w:p w:rsidR="006132F9" w:rsidRPr="00155DD2" w:rsidRDefault="006132F9" w:rsidP="006132F9">
          <w:pPr>
            <w:pStyle w:val="a8"/>
            <w:jc w:val="center"/>
            <w:rPr>
              <w:rFonts w:asciiTheme="minorHAnsi" w:hAnsiTheme="minorHAnsi"/>
            </w:rPr>
          </w:pPr>
          <w:r w:rsidRPr="00155DD2">
            <w:rPr>
              <w:rFonts w:asciiTheme="minorHAnsi" w:hAnsiTheme="minorHAnsi" w:cs="Arial"/>
            </w:rPr>
            <w:t>Περιεχόμενα</w:t>
          </w:r>
        </w:p>
        <w:p w:rsidR="006132F9" w:rsidRPr="00155DD2" w:rsidRDefault="006132F9" w:rsidP="006132F9">
          <w:pPr>
            <w:rPr>
              <w:rFonts w:asciiTheme="minorHAnsi" w:hAnsiTheme="minorHAnsi"/>
            </w:rPr>
          </w:pPr>
        </w:p>
        <w:p w:rsidR="009726D3" w:rsidRDefault="00605F91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r w:rsidRPr="00155DD2">
            <w:rPr>
              <w:rFonts w:asciiTheme="minorHAnsi" w:hAnsiTheme="minorHAnsi"/>
            </w:rPr>
            <w:fldChar w:fldCharType="begin"/>
          </w:r>
          <w:r w:rsidR="006132F9" w:rsidRPr="00155DD2">
            <w:rPr>
              <w:rFonts w:asciiTheme="minorHAnsi" w:hAnsiTheme="minorHAnsi"/>
            </w:rPr>
            <w:instrText xml:space="preserve"> TOC \o "1-3" \h \z \u </w:instrText>
          </w:r>
          <w:r w:rsidRPr="00155DD2">
            <w:rPr>
              <w:rFonts w:asciiTheme="minorHAnsi" w:hAnsiTheme="minorHAnsi"/>
            </w:rPr>
            <w:fldChar w:fldCharType="separate"/>
          </w:r>
          <w:hyperlink w:anchor="_Toc66371576" w:history="1">
            <w:r w:rsidR="009726D3" w:rsidRPr="00991336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="009726D3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9726D3" w:rsidRPr="00991336">
              <w:rPr>
                <w:rStyle w:val="-"/>
                <w:rFonts w:eastAsia="Times New Roman" w:cstheme="minorHAnsi"/>
                <w:noProof/>
                <w:lang w:eastAsia="el-GR"/>
              </w:rPr>
              <w:t>Μηνιαία ολοκλήρωση Αιτημάτων Κύριας Σύνταξης</w:t>
            </w:r>
            <w:r w:rsidR="009726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D3">
              <w:rPr>
                <w:noProof/>
                <w:webHidden/>
              </w:rPr>
              <w:instrText xml:space="preserve"> PAGEREF _Toc663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D3" w:rsidRDefault="00A2597A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6371577" w:history="1">
            <w:r w:rsidR="009726D3" w:rsidRPr="00991336">
              <w:rPr>
                <w:rStyle w:val="-"/>
                <w:rFonts w:eastAsia="Times New Roman"/>
                <w:noProof/>
                <w:lang w:eastAsia="el-GR"/>
              </w:rPr>
              <w:t>2.</w:t>
            </w:r>
            <w:r w:rsidR="009726D3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9726D3" w:rsidRPr="00991336">
              <w:rPr>
                <w:rStyle w:val="-"/>
                <w:rFonts w:eastAsia="Times New Roman"/>
                <w:noProof/>
                <w:lang w:eastAsia="el-GR"/>
              </w:rPr>
              <w:t>Πλήθος νέων αιτήσεων οριστικής κύριας σύνταξης</w:t>
            </w:r>
            <w:r w:rsidR="009726D3">
              <w:rPr>
                <w:noProof/>
                <w:webHidden/>
              </w:rPr>
              <w:tab/>
            </w:r>
            <w:r w:rsidR="00605F91">
              <w:rPr>
                <w:noProof/>
                <w:webHidden/>
              </w:rPr>
              <w:fldChar w:fldCharType="begin"/>
            </w:r>
            <w:r w:rsidR="009726D3">
              <w:rPr>
                <w:noProof/>
                <w:webHidden/>
              </w:rPr>
              <w:instrText xml:space="preserve"> PAGEREF _Toc66371577 \h </w:instrText>
            </w:r>
            <w:r w:rsidR="00605F91">
              <w:rPr>
                <w:noProof/>
                <w:webHidden/>
              </w:rPr>
            </w:r>
            <w:r w:rsidR="00605F91">
              <w:rPr>
                <w:noProof/>
                <w:webHidden/>
              </w:rPr>
              <w:fldChar w:fldCharType="separate"/>
            </w:r>
            <w:r w:rsidR="009726D3">
              <w:rPr>
                <w:noProof/>
                <w:webHidden/>
              </w:rPr>
              <w:t>5</w:t>
            </w:r>
            <w:r w:rsidR="00605F91">
              <w:rPr>
                <w:noProof/>
                <w:webHidden/>
              </w:rPr>
              <w:fldChar w:fldCharType="end"/>
            </w:r>
          </w:hyperlink>
        </w:p>
        <w:p w:rsidR="009726D3" w:rsidRDefault="00A2597A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6371578" w:history="1">
            <w:r w:rsidR="009726D3" w:rsidRPr="00991336">
              <w:rPr>
                <w:rStyle w:val="-"/>
                <w:rFonts w:eastAsia="Times New Roman"/>
                <w:noProof/>
                <w:lang w:eastAsia="el-GR"/>
              </w:rPr>
              <w:t>3.</w:t>
            </w:r>
            <w:r w:rsidR="009726D3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9726D3" w:rsidRPr="00991336">
              <w:rPr>
                <w:rStyle w:val="-"/>
                <w:rFonts w:eastAsia="Times New Roman"/>
                <w:noProof/>
                <w:lang w:eastAsia="el-GR"/>
              </w:rPr>
              <w:t>Πλήθος και εκτιμώμενη πληρωμή εκκρεμών αιτήσεων οριστικής κύριας σύνταξης</w:t>
            </w:r>
            <w:r w:rsidR="009726D3">
              <w:rPr>
                <w:noProof/>
                <w:webHidden/>
              </w:rPr>
              <w:tab/>
            </w:r>
            <w:r w:rsidR="00605F91">
              <w:rPr>
                <w:noProof/>
                <w:webHidden/>
              </w:rPr>
              <w:fldChar w:fldCharType="begin"/>
            </w:r>
            <w:r w:rsidR="009726D3">
              <w:rPr>
                <w:noProof/>
                <w:webHidden/>
              </w:rPr>
              <w:instrText xml:space="preserve"> PAGEREF _Toc66371578 \h </w:instrText>
            </w:r>
            <w:r w:rsidR="00605F91">
              <w:rPr>
                <w:noProof/>
                <w:webHidden/>
              </w:rPr>
            </w:r>
            <w:r w:rsidR="00605F91">
              <w:rPr>
                <w:noProof/>
                <w:webHidden/>
              </w:rPr>
              <w:fldChar w:fldCharType="separate"/>
            </w:r>
            <w:r w:rsidR="009726D3">
              <w:rPr>
                <w:noProof/>
                <w:webHidden/>
              </w:rPr>
              <w:t>7</w:t>
            </w:r>
            <w:r w:rsidR="00605F91">
              <w:rPr>
                <w:noProof/>
                <w:webHidden/>
              </w:rPr>
              <w:fldChar w:fldCharType="end"/>
            </w:r>
          </w:hyperlink>
        </w:p>
        <w:p w:rsidR="006132F9" w:rsidRPr="00155DD2" w:rsidRDefault="00605F91">
          <w:pPr>
            <w:rPr>
              <w:rFonts w:asciiTheme="minorHAnsi" w:hAnsiTheme="minorHAnsi"/>
            </w:rPr>
          </w:pPr>
          <w:r w:rsidRPr="00155DD2">
            <w:rPr>
              <w:rFonts w:asciiTheme="minorHAnsi" w:hAnsiTheme="minorHAnsi"/>
            </w:rPr>
            <w:fldChar w:fldCharType="end"/>
          </w:r>
        </w:p>
      </w:sdtContent>
    </w:sdt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aa"/>
        <w:spacing w:line="340" w:lineRule="exact"/>
        <w:ind w:left="360"/>
        <w:jc w:val="both"/>
        <w:rPr>
          <w:rFonts w:cs="Arial"/>
        </w:rPr>
      </w:pPr>
    </w:p>
    <w:p w:rsidR="00DF238A" w:rsidRPr="00155DD2" w:rsidRDefault="002347F3" w:rsidP="00DF238A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d8QEAAMUDAAAOAAAAZHJzL2Uyb0RvYy54bWysU9tu2zAMfR+wfxD0vtjJknYx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Default="00DF238A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Pr="00155DD2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DF238A" w:rsidRPr="00155DD2" w:rsidRDefault="00DF238A" w:rsidP="00DF238A">
      <w:pPr>
        <w:spacing w:after="0" w:line="240" w:lineRule="auto"/>
        <w:rPr>
          <w:rFonts w:asciiTheme="minorHAnsi" w:eastAsiaTheme="minorEastAsia" w:hAnsiTheme="minorHAnsi" w:cs="Arial"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1" w:name="_Toc55981079"/>
      <w:bookmarkStart w:id="2" w:name="_Toc66371576"/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Μηνιαία ολοκλήρωση Αιτημάτων Κ</w:t>
      </w:r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ρι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ύνταξης</w:t>
      </w:r>
      <w:bookmarkEnd w:id="1"/>
      <w:bookmarkEnd w:id="2"/>
    </w:p>
    <w:p w:rsidR="00DF238A" w:rsidRDefault="00DF238A" w:rsidP="00DF238A">
      <w:pPr>
        <w:jc w:val="both"/>
      </w:pPr>
    </w:p>
    <w:p w:rsidR="00DF238A" w:rsidRDefault="00DF238A" w:rsidP="00DF238A">
      <w:pPr>
        <w:ind w:firstLine="360"/>
        <w:jc w:val="both"/>
      </w:pPr>
      <w:r>
        <w:t xml:space="preserve">Τα αιτήματα συνταξιοδότησης που υποβάλλουν οι ασφαλισμένοι  ολοκληρώνονται κατά κανόνα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 w:rsidR="00531DF2" w:rsidRPr="00531DF2"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531DF2" w:rsidRPr="00531DF2">
        <w:t xml:space="preserve"> </w:t>
      </w:r>
      <w:r w:rsidR="00766454">
        <w:t>όταν ο ασφαλισμένος κ</w:t>
      </w:r>
      <w:r w:rsidR="00A34556">
        <w:t>αταθέσει</w:t>
      </w:r>
      <w:r w:rsidR="00766454">
        <w:t xml:space="preserve"> αίτηση εκ παραδρομής ή 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αίτησης πραγματοποιείται </w:t>
      </w:r>
      <w:r>
        <w:t xml:space="preserve">χωρίς την έκδοση απόφασης. </w:t>
      </w:r>
    </w:p>
    <w:p w:rsidR="00A0036E" w:rsidRPr="00474453" w:rsidRDefault="00A0036E" w:rsidP="009726D3">
      <w:pPr>
        <w:ind w:firstLine="360"/>
        <w:jc w:val="both"/>
        <w:rPr>
          <w:rFonts w:eastAsia="Times New Roman"/>
          <w:color w:val="000000"/>
          <w:lang w:eastAsia="el-GR"/>
        </w:rPr>
      </w:pPr>
      <w:r>
        <w:t>Με τη συνδρομή και της ψηφιακής απονομής «ΑΤΛΑΣ» το</w:t>
      </w:r>
      <w:r w:rsidR="00474453">
        <w:t xml:space="preserve"> Δεκ</w:t>
      </w:r>
      <w:r w:rsidR="000D3F6B">
        <w:t>έμβ</w:t>
      </w:r>
      <w:r w:rsidR="00A363E9">
        <w:t>ριο</w:t>
      </w:r>
      <w:r>
        <w:t xml:space="preserve"> του 2020  </w:t>
      </w:r>
      <w:r w:rsidR="00A363E9">
        <w:t xml:space="preserve">αυξήθηκε σε μεγάλο βαθμό </w:t>
      </w:r>
      <w:r>
        <w:t xml:space="preserve">ο αριθμός των αιτημάτων που ολοκληρώθηκαν σε σχέση </w:t>
      </w:r>
      <w:r w:rsidR="003422D2">
        <w:t>με τον αντίστοιχο μήνα του 20</w:t>
      </w:r>
      <w:r w:rsidR="00474453">
        <w:t>20</w:t>
      </w:r>
      <w:r w:rsidR="008A524D" w:rsidRPr="008A524D">
        <w:t xml:space="preserve"> </w:t>
      </w:r>
      <w:r w:rsidRPr="00A0036E">
        <w:rPr>
          <w:b/>
          <w:bCs/>
        </w:rPr>
        <w:t>(</w:t>
      </w:r>
      <w:r w:rsidR="00474453">
        <w:rPr>
          <w:b/>
          <w:bCs/>
        </w:rPr>
        <w:t>Δεκ</w:t>
      </w:r>
      <w:r w:rsidR="00D62B46">
        <w:rPr>
          <w:b/>
          <w:bCs/>
        </w:rPr>
        <w:t>έμ</w:t>
      </w:r>
      <w:r w:rsidR="00A363E9" w:rsidRPr="00A0036E">
        <w:rPr>
          <w:b/>
          <w:bCs/>
        </w:rPr>
        <w:t xml:space="preserve">βριος </w:t>
      </w:r>
      <w:r w:rsidRPr="00A0036E">
        <w:rPr>
          <w:b/>
          <w:bCs/>
        </w:rPr>
        <w:t xml:space="preserve">2019 </w:t>
      </w:r>
      <w:r w:rsidR="00A363E9">
        <w:rPr>
          <w:b/>
          <w:bCs/>
        </w:rPr>
        <w:t>–</w:t>
      </w:r>
      <w:r w:rsidR="00474453" w:rsidRPr="00474453">
        <w:rPr>
          <w:rFonts w:eastAsia="Times New Roman"/>
          <w:b/>
          <w:bCs/>
          <w:color w:val="000000"/>
          <w:lang w:eastAsia="el-GR"/>
        </w:rPr>
        <w:t>12.548</w:t>
      </w:r>
      <w:r w:rsidR="008A524D" w:rsidRPr="008A524D">
        <w:rPr>
          <w:rFonts w:eastAsia="Times New Roman"/>
          <w:b/>
          <w:bCs/>
          <w:color w:val="000000"/>
          <w:lang w:eastAsia="el-GR"/>
        </w:rPr>
        <w:t xml:space="preserve"> </w:t>
      </w:r>
      <w:r w:rsidRPr="00A0036E">
        <w:rPr>
          <w:b/>
          <w:bCs/>
        </w:rPr>
        <w:t xml:space="preserve">ολοκληρωμένες αιτήσεις, </w:t>
      </w:r>
      <w:r w:rsidR="00474453">
        <w:rPr>
          <w:b/>
          <w:bCs/>
        </w:rPr>
        <w:t>Δεκ</w:t>
      </w:r>
      <w:r w:rsidR="00D62B46">
        <w:rPr>
          <w:b/>
          <w:bCs/>
        </w:rPr>
        <w:t>έμ</w:t>
      </w:r>
      <w:r w:rsidR="00D62B46" w:rsidRPr="00A0036E">
        <w:rPr>
          <w:b/>
          <w:bCs/>
        </w:rPr>
        <w:t>βριο</w:t>
      </w:r>
      <w:r w:rsidR="00D62B46">
        <w:rPr>
          <w:b/>
          <w:bCs/>
        </w:rPr>
        <w:t>ς</w:t>
      </w:r>
      <w:r w:rsidRPr="00A0036E">
        <w:rPr>
          <w:b/>
          <w:bCs/>
        </w:rPr>
        <w:t>2020</w:t>
      </w:r>
      <w:r w:rsidR="008A524D" w:rsidRPr="008A524D">
        <w:rPr>
          <w:b/>
          <w:bCs/>
        </w:rPr>
        <w:t xml:space="preserve"> </w:t>
      </w:r>
      <w:r w:rsidRPr="00A0036E">
        <w:rPr>
          <w:b/>
          <w:bCs/>
        </w:rPr>
        <w:t>-</w:t>
      </w:r>
      <w:r w:rsidR="008A524D" w:rsidRPr="008A524D">
        <w:rPr>
          <w:b/>
          <w:bCs/>
        </w:rPr>
        <w:t xml:space="preserve"> </w:t>
      </w:r>
      <w:r w:rsidR="00474453" w:rsidRPr="00474453">
        <w:rPr>
          <w:rFonts w:eastAsia="Times New Roman"/>
          <w:b/>
          <w:bCs/>
          <w:color w:val="000000"/>
          <w:lang w:eastAsia="el-GR"/>
        </w:rPr>
        <w:t>16.809</w:t>
      </w:r>
      <w:r w:rsidR="008A524D" w:rsidRPr="008A524D">
        <w:rPr>
          <w:rFonts w:eastAsia="Times New Roman"/>
          <w:b/>
          <w:bCs/>
          <w:color w:val="000000"/>
          <w:lang w:eastAsia="el-GR"/>
        </w:rPr>
        <w:t xml:space="preserve"> </w:t>
      </w:r>
      <w:r w:rsidRPr="00A0036E">
        <w:rPr>
          <w:b/>
          <w:bCs/>
        </w:rPr>
        <w:t>ολοκληρωμένες αιτήσεις)</w:t>
      </w:r>
      <w:r>
        <w:rPr>
          <w:b/>
          <w:bCs/>
        </w:rPr>
        <w:t>.</w:t>
      </w:r>
      <w:r w:rsidR="00474453">
        <w:t xml:space="preserve"> Συνολικά, κατά τη διάρκεια του 2020</w:t>
      </w:r>
      <w:r>
        <w:t xml:space="preserve"> η αύξηση της ολοκλήρωσης των αιτημάτων ανέρχεται σε </w:t>
      </w:r>
      <w:r w:rsidR="00474453">
        <w:rPr>
          <w:rFonts w:eastAsia="Times New Roman"/>
          <w:color w:val="000000"/>
          <w:lang w:eastAsia="el-GR"/>
        </w:rPr>
        <w:t>31,18</w:t>
      </w:r>
      <w:r>
        <w:t xml:space="preserve">% παρότι </w:t>
      </w:r>
      <w:r w:rsidR="00D62B46">
        <w:t>μεγάλο διάστημα</w:t>
      </w:r>
      <w:r>
        <w:t xml:space="preserve"> οι υπηρεσίες του </w:t>
      </w:r>
      <w:r>
        <w:rPr>
          <w:lang w:val="en-US"/>
        </w:rPr>
        <w:t>e</w:t>
      </w:r>
      <w:r w:rsidRPr="00C27B82">
        <w:t>-</w:t>
      </w:r>
      <w:r>
        <w:t xml:space="preserve">ΕΦΚΑ λειτουργούσαν με μειωμένο προσωπικό λόγω της πανδημίας του </w:t>
      </w:r>
      <w:r>
        <w:rPr>
          <w:lang w:val="en-US"/>
        </w:rPr>
        <w:t>COVID</w:t>
      </w:r>
      <w:r w:rsidR="00C7582B">
        <w:t>-</w:t>
      </w:r>
      <w:r w:rsidRPr="00C27B82">
        <w:t>19</w:t>
      </w:r>
      <w:r>
        <w:t xml:space="preserve">.  </w:t>
      </w:r>
    </w:p>
    <w:p w:rsidR="00003654" w:rsidRDefault="00A0036E" w:rsidP="00547DFA">
      <w:pPr>
        <w:spacing w:after="0"/>
        <w:ind w:firstLine="360"/>
        <w:jc w:val="both"/>
      </w:pPr>
      <w:r>
        <w:t xml:space="preserve">Στο Διάγραμμα </w:t>
      </w:r>
      <w:r w:rsidRPr="00E5336F">
        <w:t xml:space="preserve">1 </w:t>
      </w:r>
      <w:r>
        <w:t>που ακολουθεί αποτυπώνεται η ολοκλήρωση των συνταξιοδοτικών αιτήσεων κύριας σύνταξης ανά μήνα για τα έτη 2019 και 2020. Αναλυτικά στοιχεία παρουσιάζονται στον Πίνακα</w:t>
      </w:r>
      <w:r w:rsidRPr="00E5336F">
        <w:t xml:space="preserve"> 1</w:t>
      </w:r>
      <w:r>
        <w:t>.</w:t>
      </w:r>
    </w:p>
    <w:p w:rsidR="000A3307" w:rsidRDefault="000A3307" w:rsidP="00547DFA">
      <w:pPr>
        <w:spacing w:after="0"/>
        <w:ind w:firstLine="360"/>
        <w:jc w:val="both"/>
      </w:pPr>
    </w:p>
    <w:p w:rsidR="00474453" w:rsidRDefault="00474453" w:rsidP="00474453">
      <w:pPr>
        <w:spacing w:after="0"/>
        <w:jc w:val="both"/>
      </w:pPr>
      <w:r>
        <w:rPr>
          <w:noProof/>
          <w:lang w:eastAsia="el-GR"/>
        </w:rPr>
        <w:drawing>
          <wp:inline distT="0" distB="0" distL="0" distR="0">
            <wp:extent cx="5524500" cy="3581400"/>
            <wp:effectExtent l="0" t="0" r="19050" b="19050"/>
            <wp:docPr id="6" name="Γράφημα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582B" w:rsidRDefault="00C7582B">
      <w:pPr>
        <w:spacing w:after="0" w:line="240" w:lineRule="auto"/>
      </w:pPr>
    </w:p>
    <w:p w:rsidR="00960C66" w:rsidRDefault="00547DFA" w:rsidP="00547DFA">
      <w:pPr>
        <w:spacing w:after="0" w:line="240" w:lineRule="auto"/>
        <w:jc w:val="both"/>
      </w:pPr>
      <w:r>
        <w:rPr>
          <w:b/>
          <w:u w:val="single"/>
        </w:rPr>
        <w:t>Διάγραμμα</w:t>
      </w:r>
      <w:r w:rsidRPr="00C41EBB">
        <w:rPr>
          <w:b/>
          <w:u w:val="single"/>
        </w:rPr>
        <w:t xml:space="preserve"> 1</w:t>
      </w:r>
      <w:r w:rsidRPr="00320850">
        <w:rPr>
          <w:b/>
        </w:rPr>
        <w:t>:</w:t>
      </w:r>
      <w:r w:rsidR="00320850" w:rsidRPr="00320850">
        <w:rPr>
          <w:b/>
        </w:rPr>
        <w:t xml:space="preserve"> </w:t>
      </w:r>
      <w:r>
        <w:t>Μηνιαία εξέλιξη ολοκλήρωσης αιτημάτων κύριας σύνταξης. (Το τρίμηνο Μάρτιος 2020-Μάιος 2020 εφαρμόστηκε</w:t>
      </w:r>
      <w:r w:rsidR="008A524D" w:rsidRPr="008A524D">
        <w:t xml:space="preserve"> </w:t>
      </w:r>
      <w:r>
        <w:t xml:space="preserve">αποκλεισμός κυκλοφορίας λόγω </w:t>
      </w:r>
      <w:r>
        <w:rPr>
          <w:lang w:val="en-US"/>
        </w:rPr>
        <w:t>COVID</w:t>
      </w:r>
      <w:r w:rsidRPr="00FB162D">
        <w:t xml:space="preserve"> 19</w:t>
      </w:r>
      <w:r>
        <w:t xml:space="preserve">, και λειτουργία του δημόσιου τομέα με εκ περιτροπής εργασία).  </w:t>
      </w:r>
    </w:p>
    <w:p w:rsidR="00547DFA" w:rsidRDefault="00547DFA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tbl>
      <w:tblPr>
        <w:tblW w:w="1012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52"/>
        <w:gridCol w:w="1134"/>
        <w:gridCol w:w="1062"/>
        <w:gridCol w:w="1134"/>
        <w:gridCol w:w="890"/>
        <w:gridCol w:w="1134"/>
        <w:gridCol w:w="1083"/>
        <w:gridCol w:w="1146"/>
        <w:gridCol w:w="992"/>
      </w:tblGrid>
      <w:tr w:rsidR="00960C66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> </w:t>
            </w:r>
          </w:p>
        </w:tc>
        <w:tc>
          <w:tcPr>
            <w:tcW w:w="42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>Έτος 2019</w:t>
            </w:r>
          </w:p>
        </w:tc>
        <w:tc>
          <w:tcPr>
            <w:tcW w:w="43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 xml:space="preserve"> Έτος 2020</w:t>
            </w:r>
          </w:p>
        </w:tc>
      </w:tr>
      <w:tr w:rsidR="00C30144" w:rsidRPr="00960C66" w:rsidTr="003E016B">
        <w:trPr>
          <w:trHeight w:val="939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531DF2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531DF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Μή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531DF2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531DF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Εγκριτικέ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531DF2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531DF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Απορ/κέ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960C66" w:rsidRPr="00531DF2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531DF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Κλείσιμο Χωρίς Απόφαση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531DF2" w:rsidRDefault="00960C66" w:rsidP="003E01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531DF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ύ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531DF2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531DF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Εγκριτικέ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531DF2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531DF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Απορ/κέ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960C66" w:rsidRPr="00531DF2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531DF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Κλείσιμο Χωρίς απόφασ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531DF2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531DF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ύνολο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ανουά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8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1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2.1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.515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Φεβρουά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5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7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.506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άρ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.2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3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664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ρίλ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9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9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1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.071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ά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163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ού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.6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.170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ούλ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3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.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.695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ύγου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2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.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7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136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επτέμβ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3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.9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.632</w:t>
            </w:r>
          </w:p>
        </w:tc>
      </w:tr>
      <w:tr w:rsidR="00C30144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Οκτώβ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9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.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1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.881</w:t>
            </w:r>
          </w:p>
        </w:tc>
      </w:tr>
      <w:tr w:rsidR="00DD5F45" w:rsidRPr="00960C66" w:rsidTr="003E016B">
        <w:trPr>
          <w:trHeight w:val="26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οέμβ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.1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0B3953" w:rsidRDefault="00DD5F45" w:rsidP="00960C6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11.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3.2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5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.529</w:t>
            </w:r>
          </w:p>
        </w:tc>
      </w:tr>
      <w:tr w:rsidR="00DD5F45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Δεκέμβ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3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4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960C6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12.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.0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.809</w:t>
            </w:r>
          </w:p>
        </w:tc>
      </w:tr>
      <w:tr w:rsidR="00DD5F45" w:rsidRPr="00960C66" w:rsidTr="003E016B">
        <w:trPr>
          <w:trHeight w:val="30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ΥΝΟΛΟ ΕΤ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3.0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8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960C66" w:rsidRDefault="00DD5F45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3.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138.9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10.69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12.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45" w:rsidRPr="00DD5F45" w:rsidRDefault="00DD5F45" w:rsidP="00DD5F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D5F4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1.771</w:t>
            </w:r>
          </w:p>
        </w:tc>
      </w:tr>
    </w:tbl>
    <w:p w:rsidR="00320850" w:rsidRDefault="00320850" w:rsidP="00320850">
      <w:pPr>
        <w:rPr>
          <w:b/>
          <w:u w:val="single"/>
        </w:rPr>
      </w:pPr>
    </w:p>
    <w:p w:rsidR="00210452" w:rsidRDefault="00C7582B" w:rsidP="00320850">
      <w:pPr>
        <w:rPr>
          <w:b/>
        </w:rPr>
      </w:pPr>
      <w:r w:rsidRPr="00C41EBB">
        <w:rPr>
          <w:b/>
          <w:u w:val="single"/>
        </w:rPr>
        <w:t>Πίνακας 1</w:t>
      </w:r>
      <w:r w:rsidRPr="0043490A">
        <w:rPr>
          <w:b/>
        </w:rPr>
        <w:t>:</w:t>
      </w:r>
      <w:r>
        <w:t xml:space="preserve"> Κατανομή ολοκλήρωσης συνταξι</w:t>
      </w:r>
      <w:r w:rsidR="00002340">
        <w:t xml:space="preserve">οδοτικών αιτημάτων (εγκριτικών, </w:t>
      </w:r>
      <w:r>
        <w:t>απορριπτικών) ανά μήνα</w:t>
      </w:r>
    </w:p>
    <w:p w:rsidR="00210452" w:rsidRDefault="00210452" w:rsidP="00474030">
      <w:pPr>
        <w:jc w:val="both"/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DF238A" w:rsidRDefault="00DF238A" w:rsidP="00DF238A">
      <w:pPr>
        <w:rPr>
          <w:b/>
          <w:lang w:val="en-US"/>
        </w:rPr>
      </w:pPr>
    </w:p>
    <w:p w:rsidR="00531DF2" w:rsidRPr="00531DF2" w:rsidRDefault="00531DF2" w:rsidP="00DF238A">
      <w:pPr>
        <w:rPr>
          <w:b/>
          <w:lang w:val="en-US"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3" w:name="_Toc55981080"/>
      <w:bookmarkStart w:id="4" w:name="_Toc66371577"/>
      <w:r w:rsidRPr="00DA15B8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>Πλήθος νέων αιτήσεων οριστικής κύριας σύνταξης</w:t>
      </w:r>
      <w:bookmarkEnd w:id="3"/>
      <w:bookmarkEnd w:id="4"/>
    </w:p>
    <w:p w:rsidR="00547DFA" w:rsidRDefault="00547DFA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7F5306" w:rsidRPr="007F5306" w:rsidRDefault="009F6612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νέες αιτήσεις για συνταξιοδότηση που υποβάλλουν οι ασφαλισμένοι παρουσιάζουν  αυξητικές τάσεις από το 2017 που ιδρύθηκε ο </w:t>
      </w:r>
      <w:r>
        <w:rPr>
          <w:rFonts w:eastAsia="Times New Roman" w:cs="Calibri"/>
          <w:color w:val="000000"/>
          <w:lang w:val="en-US" w:eastAsia="el-GR"/>
        </w:rPr>
        <w:t>e</w:t>
      </w:r>
      <w:r w:rsidRPr="009F6612">
        <w:rPr>
          <w:rFonts w:eastAsia="Times New Roman" w:cs="Calibri"/>
          <w:color w:val="000000"/>
          <w:lang w:eastAsia="el-GR"/>
        </w:rPr>
        <w:t>-</w:t>
      </w:r>
      <w:r>
        <w:rPr>
          <w:rFonts w:eastAsia="Times New Roman" w:cs="Calibri"/>
          <w:color w:val="000000"/>
          <w:lang w:eastAsia="el-GR"/>
        </w:rPr>
        <w:t>ΕΦΚΑ</w:t>
      </w:r>
      <w:r w:rsidR="006D030E">
        <w:rPr>
          <w:rFonts w:eastAsia="Times New Roman" w:cs="Calibri"/>
          <w:color w:val="000000"/>
          <w:lang w:eastAsia="el-GR"/>
        </w:rPr>
        <w:t xml:space="preserve">, με το φαινόμενο να εμφανίζεται πιο έντονο το </w:t>
      </w:r>
      <w:r w:rsidR="0053518C">
        <w:rPr>
          <w:rFonts w:eastAsia="Times New Roman" w:cs="Calibri"/>
          <w:color w:val="000000"/>
          <w:lang w:eastAsia="el-GR"/>
        </w:rPr>
        <w:t xml:space="preserve">τετράμηνο Σεπτέμβριος-Δεκέμβριος </w:t>
      </w:r>
      <w:r w:rsidR="006D030E">
        <w:rPr>
          <w:rFonts w:eastAsia="Times New Roman" w:cs="Calibri"/>
          <w:color w:val="000000"/>
          <w:lang w:eastAsia="el-GR"/>
        </w:rPr>
        <w:t>του 2019 (αύξηση 1</w:t>
      </w:r>
      <w:r w:rsidR="000133DC">
        <w:rPr>
          <w:rFonts w:eastAsia="Times New Roman" w:cs="Calibri"/>
          <w:color w:val="000000"/>
          <w:lang w:eastAsia="el-GR"/>
        </w:rPr>
        <w:t>8</w:t>
      </w:r>
      <w:r w:rsidR="0031751B">
        <w:rPr>
          <w:rFonts w:eastAsia="Times New Roman" w:cs="Calibri"/>
          <w:color w:val="000000"/>
          <w:lang w:eastAsia="el-GR"/>
        </w:rPr>
        <w:t>,53</w:t>
      </w:r>
      <w:r w:rsidR="006D030E">
        <w:rPr>
          <w:rFonts w:eastAsia="Times New Roman" w:cs="Calibri"/>
          <w:color w:val="000000"/>
          <w:lang w:eastAsia="el-GR"/>
        </w:rPr>
        <w:t xml:space="preserve">% </w:t>
      </w:r>
      <w:r w:rsidR="0053518C">
        <w:rPr>
          <w:rFonts w:eastAsia="Times New Roman" w:cs="Calibri"/>
          <w:color w:val="000000"/>
          <w:lang w:eastAsia="el-GR"/>
        </w:rPr>
        <w:t xml:space="preserve">- </w:t>
      </w:r>
      <w:r w:rsidR="000133DC">
        <w:rPr>
          <w:rFonts w:eastAsia="Times New Roman" w:cs="Calibri"/>
          <w:color w:val="000000"/>
          <w:lang w:eastAsia="el-GR"/>
        </w:rPr>
        <w:t>9.</w:t>
      </w:r>
      <w:r w:rsidR="0031751B">
        <w:rPr>
          <w:rFonts w:eastAsia="Times New Roman" w:cs="Calibri"/>
          <w:color w:val="000000"/>
          <w:lang w:eastAsia="el-GR"/>
        </w:rPr>
        <w:t>49</w:t>
      </w:r>
      <w:r w:rsidR="000133DC">
        <w:rPr>
          <w:rFonts w:eastAsia="Times New Roman" w:cs="Calibri"/>
          <w:color w:val="000000"/>
          <w:lang w:eastAsia="el-GR"/>
        </w:rPr>
        <w:t>4</w:t>
      </w:r>
      <w:r w:rsidR="0053518C">
        <w:rPr>
          <w:rFonts w:eastAsia="Times New Roman" w:cs="Calibri"/>
          <w:color w:val="000000"/>
          <w:lang w:eastAsia="el-GR"/>
        </w:rPr>
        <w:t xml:space="preserve"> περισσότερες νέες αιτήσεις </w:t>
      </w:r>
      <w:r w:rsidR="006D030E">
        <w:rPr>
          <w:rFonts w:eastAsia="Times New Roman" w:cs="Calibri"/>
          <w:color w:val="000000"/>
          <w:lang w:eastAsia="el-GR"/>
        </w:rPr>
        <w:t>σε σχέση με το αντίστοιχο διάστημα του 2018)</w:t>
      </w:r>
      <w:r>
        <w:rPr>
          <w:rFonts w:eastAsia="Times New Roman" w:cs="Calibri"/>
          <w:color w:val="000000"/>
          <w:lang w:eastAsia="el-GR"/>
        </w:rPr>
        <w:t>.</w:t>
      </w:r>
    </w:p>
    <w:p w:rsidR="00E21E06" w:rsidRDefault="006D030E" w:rsidP="00246882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αιτήσεις καταγράφονται με βάση την ημερομηνία υποβολής </w:t>
      </w:r>
      <w:r w:rsidR="00E21E06">
        <w:rPr>
          <w:rFonts w:eastAsia="Times New Roman" w:cs="Calibri"/>
          <w:color w:val="000000"/>
          <w:lang w:eastAsia="el-GR"/>
        </w:rPr>
        <w:t xml:space="preserve">αντί της ημερομηνίας </w:t>
      </w:r>
      <w:r>
        <w:rPr>
          <w:rFonts w:eastAsia="Times New Roman" w:cs="Calibri"/>
          <w:color w:val="000000"/>
          <w:lang w:eastAsia="el-GR"/>
        </w:rPr>
        <w:t xml:space="preserve">καταχώρησης στο πληροφοριακό σύστημα </w:t>
      </w:r>
      <w:r w:rsidR="00E21E06">
        <w:rPr>
          <w:rFonts w:eastAsia="Times New Roman" w:cs="Calibri"/>
          <w:color w:val="000000"/>
          <w:lang w:eastAsia="el-GR"/>
        </w:rPr>
        <w:t xml:space="preserve">στο παρελθόν, καθώς </w:t>
      </w:r>
      <w:r w:rsidR="00DF238A">
        <w:rPr>
          <w:rFonts w:eastAsia="Times New Roman" w:cs="Calibri"/>
          <w:color w:val="000000"/>
          <w:lang w:eastAsia="el-GR"/>
        </w:rPr>
        <w:t>στα τέλη του 2019 διαπιστώθηκε ότι υπ</w:t>
      </w:r>
      <w:r w:rsidR="00305598">
        <w:rPr>
          <w:rFonts w:eastAsia="Times New Roman" w:cs="Calibri"/>
          <w:color w:val="000000"/>
          <w:lang w:eastAsia="el-GR"/>
        </w:rPr>
        <w:t xml:space="preserve">ήρχε μεγάλος αριθμός </w:t>
      </w:r>
      <w:r w:rsidR="00E0514A">
        <w:rPr>
          <w:rFonts w:eastAsia="Times New Roman" w:cs="Calibri"/>
          <w:color w:val="000000"/>
          <w:lang w:eastAsia="el-GR"/>
        </w:rPr>
        <w:t xml:space="preserve">αιτημάτων </w:t>
      </w:r>
      <w:r w:rsidR="00DF238A">
        <w:rPr>
          <w:rFonts w:eastAsia="Times New Roman" w:cs="Calibri"/>
          <w:color w:val="000000"/>
          <w:lang w:eastAsia="el-GR"/>
        </w:rPr>
        <w:t xml:space="preserve">τα οποία δεν είχαν </w:t>
      </w:r>
      <w:r w:rsidR="00E21E06">
        <w:rPr>
          <w:rFonts w:eastAsia="Times New Roman" w:cs="Calibri"/>
          <w:color w:val="000000"/>
          <w:lang w:eastAsia="el-GR"/>
        </w:rPr>
        <w:t xml:space="preserve">καταχωρηθεί </w:t>
      </w:r>
      <w:r w:rsidR="00DF238A">
        <w:rPr>
          <w:rFonts w:eastAsia="Times New Roman" w:cs="Calibri"/>
          <w:color w:val="000000"/>
          <w:lang w:eastAsia="el-GR"/>
        </w:rPr>
        <w:t xml:space="preserve"> για πολλούς μήνες. </w:t>
      </w:r>
    </w:p>
    <w:p w:rsidR="00A32FC2" w:rsidRDefault="00E21E06" w:rsidP="00D74D44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>Στο διάγρ</w:t>
      </w:r>
      <w:r w:rsidR="0053518C">
        <w:rPr>
          <w:rFonts w:eastAsia="Times New Roman" w:cs="Calibri"/>
          <w:color w:val="000000"/>
          <w:lang w:eastAsia="el-GR"/>
        </w:rPr>
        <w:t>α</w:t>
      </w:r>
      <w:r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>
        <w:rPr>
          <w:rFonts w:eastAsia="Times New Roman" w:cs="Calibri"/>
          <w:color w:val="000000"/>
          <w:lang w:eastAsia="el-GR"/>
        </w:rPr>
        <w:t xml:space="preserve">αποτυπώνεται η τάση των νέων αιτήσεων. Για το 2020 </w:t>
      </w:r>
      <w:r w:rsidR="00A95C09">
        <w:rPr>
          <w:rFonts w:eastAsia="Times New Roman" w:cs="Calibri"/>
          <w:color w:val="000000"/>
          <w:lang w:eastAsia="el-GR"/>
        </w:rPr>
        <w:t xml:space="preserve">το πλήθος των νέων αιτήσεων </w:t>
      </w:r>
      <w:r w:rsidR="007A354B">
        <w:rPr>
          <w:rFonts w:eastAsia="Times New Roman" w:cs="Calibri"/>
          <w:color w:val="000000"/>
          <w:lang w:eastAsia="el-GR"/>
        </w:rPr>
        <w:t xml:space="preserve">κύριας σύνταξης </w:t>
      </w:r>
      <w:r w:rsidR="004B4D1E">
        <w:rPr>
          <w:rFonts w:eastAsia="Times New Roman" w:cs="Calibri"/>
          <w:color w:val="000000"/>
          <w:lang w:eastAsia="el-GR"/>
        </w:rPr>
        <w:t>ανέρχεται</w:t>
      </w:r>
      <w:r w:rsidR="008A524D" w:rsidRPr="008A524D">
        <w:rPr>
          <w:rFonts w:eastAsia="Times New Roman" w:cs="Calibri"/>
          <w:color w:val="000000"/>
          <w:lang w:eastAsia="el-GR"/>
        </w:rPr>
        <w:t xml:space="preserve"> </w:t>
      </w:r>
      <w:r w:rsidR="00332017">
        <w:rPr>
          <w:rFonts w:eastAsia="Times New Roman" w:cs="Calibri"/>
          <w:color w:val="000000"/>
          <w:lang w:eastAsia="el-GR"/>
        </w:rPr>
        <w:t xml:space="preserve">περίπου </w:t>
      </w:r>
      <w:r w:rsidR="00F77963">
        <w:rPr>
          <w:rFonts w:eastAsia="Times New Roman" w:cs="Calibri"/>
          <w:color w:val="000000"/>
          <w:lang w:eastAsia="el-GR"/>
        </w:rPr>
        <w:t>στις 1</w:t>
      </w:r>
      <w:r w:rsidR="00F77963" w:rsidRPr="00F77963">
        <w:rPr>
          <w:rFonts w:eastAsia="Times New Roman" w:cs="Calibri"/>
          <w:color w:val="000000"/>
          <w:lang w:eastAsia="el-GR"/>
        </w:rPr>
        <w:t>6</w:t>
      </w:r>
      <w:r w:rsidR="004B4D1E">
        <w:rPr>
          <w:rFonts w:eastAsia="Times New Roman" w:cs="Calibri"/>
          <w:color w:val="000000"/>
          <w:lang w:eastAsia="el-GR"/>
        </w:rPr>
        <w:t>0</w:t>
      </w:r>
      <w:r w:rsidR="00A95C09">
        <w:rPr>
          <w:rFonts w:eastAsia="Times New Roman" w:cs="Calibri"/>
          <w:color w:val="000000"/>
          <w:lang w:eastAsia="el-GR"/>
        </w:rPr>
        <w:t xml:space="preserve">.000 συνολικά. </w:t>
      </w:r>
    </w:p>
    <w:p w:rsidR="00547DFA" w:rsidRPr="003F0F12" w:rsidRDefault="003F0F12" w:rsidP="00320850">
      <w:pPr>
        <w:jc w:val="center"/>
        <w:rPr>
          <w:rFonts w:eastAsia="Times New Roman" w:cs="Calibri"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019675" cy="2743200"/>
            <wp:effectExtent l="0" t="0" r="9525" b="19050"/>
            <wp:docPr id="8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0452" w:rsidRDefault="00320850" w:rsidP="003F0F12">
      <w:pPr>
        <w:rPr>
          <w:i/>
        </w:rPr>
      </w:pPr>
      <w:r w:rsidRPr="00320850">
        <w:rPr>
          <w:b/>
        </w:rPr>
        <w:t xml:space="preserve">    </w:t>
      </w:r>
      <w:r w:rsidR="00DF238A">
        <w:rPr>
          <w:b/>
          <w:u w:val="single"/>
        </w:rPr>
        <w:t>Διάγραμμα 2</w:t>
      </w:r>
      <w:r w:rsidR="00DF238A" w:rsidRPr="00320850">
        <w:rPr>
          <w:b/>
        </w:rPr>
        <w:t>:</w:t>
      </w:r>
      <w:r w:rsidRPr="00320850">
        <w:rPr>
          <w:b/>
        </w:rPr>
        <w:t xml:space="preserve"> </w:t>
      </w:r>
      <w:r w:rsidR="00DF238A">
        <w:t xml:space="preserve">Ετήσια κατανομή </w:t>
      </w:r>
      <w:r w:rsidR="001F147D">
        <w:t xml:space="preserve">νέων αιτήσεων </w:t>
      </w:r>
    </w:p>
    <w:p w:rsidR="003F0F12" w:rsidRDefault="003F0F12" w:rsidP="003F0F12">
      <w:pPr>
        <w:rPr>
          <w:i/>
        </w:rPr>
      </w:pPr>
    </w:p>
    <w:p w:rsidR="003F0F12" w:rsidRDefault="003F0F12" w:rsidP="003F0F12">
      <w:pPr>
        <w:rPr>
          <w:i/>
        </w:rPr>
      </w:pPr>
    </w:p>
    <w:p w:rsidR="003F0F12" w:rsidRDefault="003F0F12" w:rsidP="003F0F12">
      <w:pPr>
        <w:rPr>
          <w:i/>
        </w:rPr>
      </w:pPr>
    </w:p>
    <w:p w:rsidR="003F0F12" w:rsidRDefault="003F0F12" w:rsidP="003F0F12">
      <w:pPr>
        <w:rPr>
          <w:i/>
        </w:rPr>
      </w:pPr>
    </w:p>
    <w:p w:rsidR="003F0F12" w:rsidRDefault="003F0F12" w:rsidP="003F0F12">
      <w:pPr>
        <w:rPr>
          <w:i/>
        </w:rPr>
      </w:pPr>
    </w:p>
    <w:p w:rsidR="003F0F12" w:rsidRDefault="003F0F12" w:rsidP="003F0F12">
      <w:pPr>
        <w:rPr>
          <w:i/>
        </w:rPr>
      </w:pPr>
    </w:p>
    <w:p w:rsidR="003F0F12" w:rsidRDefault="003F0F12" w:rsidP="003F0F12">
      <w:pPr>
        <w:rPr>
          <w:i/>
        </w:rPr>
      </w:pPr>
    </w:p>
    <w:p w:rsidR="004B4D1E" w:rsidRPr="003F0F12" w:rsidRDefault="004B4D1E" w:rsidP="003F0F12">
      <w:pPr>
        <w:rPr>
          <w:i/>
        </w:rPr>
      </w:pPr>
    </w:p>
    <w:p w:rsidR="00C7582B" w:rsidRDefault="007A354B" w:rsidP="002A23A0">
      <w:pPr>
        <w:ind w:firstLine="357"/>
        <w:jc w:val="both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lastRenderedPageBreak/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 xml:space="preserve">2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>από την έναρξη της λειτουργίας του ΕΦΚΑ το 2017.</w:t>
      </w:r>
      <w:r w:rsidR="008A524D" w:rsidRPr="008A524D">
        <w:rPr>
          <w:rFonts w:eastAsia="Times New Roman" w:cs="Calibri"/>
          <w:color w:val="000000"/>
          <w:lang w:eastAsia="el-GR"/>
        </w:rPr>
        <w:t xml:space="preserve"> </w:t>
      </w:r>
      <w:r w:rsidR="00A62855">
        <w:t>Επειδή μεσολαβεί ένα χρονικό διάστημα από την ηλεκτρονική υποβολή της αίτησης μέχρι την προσκόμιση των δικαιολογητικών από τον ασφαλισμένο, οπότε και οριστικοποιείται η αίτηση, ενδέχεται να υπάρχει μια μικρή  αναθεώρηση του πλήθους στην επόμενη κάθε φορά έκθεση.</w:t>
      </w:r>
    </w:p>
    <w:tbl>
      <w:tblPr>
        <w:tblW w:w="6419" w:type="dxa"/>
        <w:jc w:val="center"/>
        <w:tblInd w:w="93" w:type="dxa"/>
        <w:tblLook w:val="04A0" w:firstRow="1" w:lastRow="0" w:firstColumn="1" w:lastColumn="0" w:noHBand="0" w:noVBand="1"/>
      </w:tblPr>
      <w:tblGrid>
        <w:gridCol w:w="1986"/>
        <w:gridCol w:w="1108"/>
        <w:gridCol w:w="1108"/>
        <w:gridCol w:w="1108"/>
        <w:gridCol w:w="1109"/>
      </w:tblGrid>
      <w:tr w:rsidR="003F0F12" w:rsidRPr="003F0F12" w:rsidTr="00320850">
        <w:trPr>
          <w:trHeight w:val="303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FFFFFF"/>
                <w:lang w:eastAsia="el-GR"/>
              </w:rPr>
              <w:t> Μήνας</w:t>
            </w:r>
          </w:p>
        </w:tc>
        <w:tc>
          <w:tcPr>
            <w:tcW w:w="4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FFFFFF"/>
                <w:lang w:eastAsia="el-GR"/>
              </w:rPr>
              <w:t>Νέες αιτήσεις κύριας σύνταξης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FFFFFF"/>
                <w:lang w:eastAsia="el-GR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FFFFFF"/>
                <w:lang w:eastAsia="el-GR"/>
              </w:rPr>
              <w:t>2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Ιανουάρ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2.6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8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3.4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5.623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Φεβρουάρ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4.8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7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3.8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5.025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Μάρτ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5.9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3.0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3.3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9.777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Απρίλ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9.8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9.9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2.8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6.505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Μά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2.3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4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3.5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146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Ιούν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0.8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4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3.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4.954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Ιούλ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2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24.5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5.0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7.510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Αύγουστ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9.4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9.9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0.8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516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Σεπτέμβρ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6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2.9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5.7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8.298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Οκτώβρ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3.1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4.5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6.8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5.025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Νοέμβρ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2.1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2.6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5.0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839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Δεκέμβριο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1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1.9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2.8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F0F12">
              <w:rPr>
                <w:rFonts w:eastAsia="Times New Roman"/>
                <w:color w:val="000000"/>
                <w:lang w:eastAsia="el-GR"/>
              </w:rPr>
              <w:t>12.171</w:t>
            </w:r>
          </w:p>
        </w:tc>
      </w:tr>
      <w:tr w:rsidR="003F0F12" w:rsidRPr="003F0F12" w:rsidTr="00320850">
        <w:trPr>
          <w:trHeight w:val="303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000000"/>
                <w:lang w:eastAsia="el-GR"/>
              </w:rPr>
              <w:t>ΣΥΝΟΛΟ ΕΤΟΥ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000000"/>
                <w:lang w:eastAsia="el-GR"/>
              </w:rPr>
              <w:t>145.5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000000"/>
                <w:lang w:eastAsia="el-GR"/>
              </w:rPr>
              <w:t>156.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000000"/>
                <w:lang w:eastAsia="el-GR"/>
              </w:rPr>
              <w:t>166.5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12" w:rsidRPr="003F0F12" w:rsidRDefault="003F0F12" w:rsidP="003F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F0F12">
              <w:rPr>
                <w:rFonts w:eastAsia="Times New Roman"/>
                <w:b/>
                <w:bCs/>
                <w:color w:val="000000"/>
                <w:lang w:eastAsia="el-GR"/>
              </w:rPr>
              <w:t>159.389</w:t>
            </w:r>
          </w:p>
        </w:tc>
      </w:tr>
    </w:tbl>
    <w:p w:rsidR="003F0F12" w:rsidRDefault="003F0F1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C7582B" w:rsidRDefault="00320850" w:rsidP="00320850">
      <w:pPr>
        <w:spacing w:after="0"/>
        <w:ind w:firstLine="720"/>
        <w:rPr>
          <w:rFonts w:eastAsia="Times New Roman" w:cs="Calibri"/>
          <w:bCs/>
          <w:color w:val="000000"/>
          <w:lang w:eastAsia="el-GR"/>
        </w:rPr>
      </w:pPr>
      <w:r w:rsidRPr="00320850">
        <w:rPr>
          <w:rFonts w:eastAsia="Times New Roman" w:cs="Calibri"/>
          <w:b/>
          <w:bCs/>
          <w:color w:val="000000"/>
          <w:lang w:eastAsia="el-GR"/>
        </w:rPr>
        <w:t xml:space="preserve">    </w:t>
      </w:r>
      <w:r w:rsidR="00C7582B">
        <w:rPr>
          <w:rFonts w:eastAsia="Times New Roman" w:cs="Calibri"/>
          <w:b/>
          <w:bCs/>
          <w:color w:val="000000"/>
          <w:u w:val="single"/>
          <w:lang w:eastAsia="el-GR"/>
        </w:rPr>
        <w:t>Πίνακας 2</w:t>
      </w:r>
      <w:r w:rsidR="00C7582B" w:rsidRPr="00320850">
        <w:rPr>
          <w:rFonts w:eastAsia="Times New Roman" w:cs="Calibri"/>
          <w:b/>
          <w:bCs/>
          <w:color w:val="000000"/>
          <w:lang w:eastAsia="el-GR"/>
        </w:rPr>
        <w:t>:</w:t>
      </w:r>
      <w:r w:rsidRPr="00320850">
        <w:rPr>
          <w:rFonts w:eastAsia="Times New Roman" w:cs="Calibri"/>
          <w:b/>
          <w:bCs/>
          <w:color w:val="000000"/>
          <w:lang w:eastAsia="el-GR"/>
        </w:rPr>
        <w:t xml:space="preserve"> </w:t>
      </w:r>
      <w:r w:rsidR="00C7582B">
        <w:rPr>
          <w:rFonts w:eastAsia="Times New Roman" w:cs="Calibri"/>
          <w:bCs/>
          <w:color w:val="000000"/>
          <w:lang w:eastAsia="el-GR"/>
        </w:rPr>
        <w:t>Κατανομή πλήθους</w:t>
      </w:r>
      <w:r w:rsidR="00C7582B" w:rsidRPr="00446059">
        <w:rPr>
          <w:rFonts w:eastAsia="Times New Roman" w:cs="Calibri"/>
          <w:bCs/>
          <w:color w:val="000000"/>
          <w:lang w:eastAsia="el-GR"/>
        </w:rPr>
        <w:t xml:space="preserve"> νέων αιτήσεων οριστικής κύριας</w:t>
      </w:r>
      <w:r w:rsidR="008A524D" w:rsidRPr="008A524D">
        <w:rPr>
          <w:rFonts w:eastAsia="Times New Roman" w:cs="Calibri"/>
          <w:bCs/>
          <w:color w:val="000000"/>
          <w:lang w:eastAsia="el-GR"/>
        </w:rPr>
        <w:t xml:space="preserve"> </w:t>
      </w:r>
      <w:r w:rsidR="002A23A0">
        <w:rPr>
          <w:rFonts w:eastAsia="Times New Roman" w:cs="Calibri"/>
          <w:bCs/>
          <w:color w:val="000000"/>
          <w:lang w:eastAsia="el-GR"/>
        </w:rPr>
        <w:t>σύνταξης</w:t>
      </w: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4B4D1E" w:rsidRDefault="004B4D1E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4B4D1E" w:rsidRPr="002A23A0" w:rsidRDefault="004B4D1E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F238A" w:rsidRPr="002A23A0" w:rsidRDefault="00DF238A" w:rsidP="002A23A0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5" w:name="_Toc55981082"/>
      <w:bookmarkStart w:id="6" w:name="_Toc66371578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 xml:space="preserve">Πλήθος και εκτιμώμενη </w:t>
      </w:r>
      <w:r w:rsidR="004F3439" w:rsidRPr="002A23A0">
        <w:rPr>
          <w:rFonts w:asciiTheme="minorHAnsi" w:eastAsia="Times New Roman" w:hAnsiTheme="minorHAnsi"/>
          <w:sz w:val="24"/>
          <w:szCs w:val="24"/>
          <w:lang w:eastAsia="el-GR"/>
        </w:rPr>
        <w:t>πληρωμή</w:t>
      </w:r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5"/>
      <w:bookmarkEnd w:id="6"/>
    </w:p>
    <w:p w:rsidR="00745205" w:rsidRDefault="00745205" w:rsidP="00246882">
      <w:pPr>
        <w:ind w:firstLine="567"/>
        <w:jc w:val="both"/>
      </w:pPr>
    </w:p>
    <w:p w:rsidR="00332017" w:rsidRDefault="00F77963" w:rsidP="00246882">
      <w:pPr>
        <w:ind w:firstLine="567"/>
        <w:jc w:val="both"/>
      </w:pPr>
      <w:r>
        <w:t xml:space="preserve">Στον Πίνακα </w:t>
      </w:r>
      <w:r w:rsidRPr="00F77963">
        <w:t>3</w:t>
      </w:r>
      <w:r w:rsidR="006E3993">
        <w:t xml:space="preserve"> παρουσιάζεται </w:t>
      </w:r>
      <w:r w:rsidR="00DF238A">
        <w:t xml:space="preserve">η </w:t>
      </w:r>
      <w:r w:rsidR="00A62855">
        <w:t xml:space="preserve">εξέλιξη </w:t>
      </w:r>
      <w:r w:rsidR="00DF238A">
        <w:t xml:space="preserve">του πλήθους και της εκτιμώμενης </w:t>
      </w:r>
      <w:r w:rsidR="005D5905">
        <w:t xml:space="preserve">πληρωμής </w:t>
      </w:r>
      <w:r w:rsidR="003544B6">
        <w:t>των εκκρεμών αιτήσεων</w:t>
      </w:r>
      <w:r w:rsidR="008A524D" w:rsidRPr="008A524D">
        <w:t xml:space="preserve"> </w:t>
      </w:r>
      <w:r w:rsidR="00F92824">
        <w:t xml:space="preserve">προς τους δικαιούχους </w:t>
      </w:r>
      <w:r w:rsidR="00DF238A">
        <w:t>με βάση την ημερομηνία αίτησης</w:t>
      </w:r>
      <w:r w:rsidR="003544B6">
        <w:t>,</w:t>
      </w:r>
      <w:r w:rsidR="008A524D" w:rsidRPr="008A524D">
        <w:t xml:space="preserve"> </w:t>
      </w:r>
      <w:r w:rsidR="00DF238A">
        <w:t>ανά</w:t>
      </w:r>
      <w:r w:rsidR="006E3993">
        <w:t xml:space="preserve"> μήνα </w:t>
      </w:r>
      <w:r w:rsidR="003544B6">
        <w:t>από τον Ιανουάριο του 2019 έως και το</w:t>
      </w:r>
      <w:r w:rsidR="008A524D" w:rsidRPr="008A524D">
        <w:t xml:space="preserve"> </w:t>
      </w:r>
      <w:r w:rsidR="004B4D1E">
        <w:t>Δεκ</w:t>
      </w:r>
      <w:r w:rsidR="00474030">
        <w:t>έμβριο</w:t>
      </w:r>
      <w:r w:rsidR="003544B6">
        <w:t xml:space="preserve"> του 2020</w:t>
      </w:r>
      <w:r w:rsidR="006E3993">
        <w:t xml:space="preserve">. </w:t>
      </w:r>
      <w:r w:rsidR="00A36488">
        <w:t xml:space="preserve">Από τα εκτιμώμενα ποσά έχει αφαιρεθεί η </w:t>
      </w:r>
      <w:r w:rsidR="00A36488">
        <w:rPr>
          <w:rFonts w:asciiTheme="minorHAnsi" w:hAnsiTheme="minorHAnsi" w:cstheme="minorHAnsi"/>
        </w:rPr>
        <w:t xml:space="preserve"> εισφορά υπέρ υγείας και ο φόρος εισοδήματος.</w:t>
      </w:r>
    </w:p>
    <w:p w:rsidR="0054074A" w:rsidRDefault="006E3993" w:rsidP="001C2D68">
      <w:pPr>
        <w:ind w:firstLine="567"/>
        <w:jc w:val="both"/>
      </w:pPr>
      <w:r>
        <w:t xml:space="preserve">Σημειώνεται πως </w:t>
      </w:r>
      <w:r w:rsidR="003544B6">
        <w:t xml:space="preserve">στο σύνολο των εκκρεμών αιτήσεων </w:t>
      </w:r>
      <w:r>
        <w:t xml:space="preserve">περιλαμβάνονται οι αιτήσεις </w:t>
      </w:r>
      <w:r w:rsidR="003544B6">
        <w:t>συνταξιοδότησης</w:t>
      </w:r>
      <w:r w:rsidR="00305598" w:rsidRPr="00332017">
        <w:t>,</w:t>
      </w:r>
      <w:r w:rsidR="008A524D" w:rsidRPr="008A524D">
        <w:t xml:space="preserve"> </w:t>
      </w:r>
      <w:r>
        <w:t>όπως ορίζονται σύμφωνα με την εθνική νομοθεσία</w:t>
      </w:r>
      <w:r w:rsidR="00332017">
        <w:t>,</w:t>
      </w:r>
      <w:r>
        <w:t xml:space="preserve"> ενώ δεν </w:t>
      </w:r>
      <w:r w:rsidR="00332017">
        <w:t xml:space="preserve">περιλαμβάνονται </w:t>
      </w:r>
      <w:r>
        <w:t xml:space="preserve">οι αιτήσεις που είναι χαρακτηρισμένες ως διεθνείς </w:t>
      </w:r>
      <w:r w:rsidR="003544B6">
        <w:t xml:space="preserve">και για τις οποίες </w:t>
      </w:r>
      <w:r w:rsidR="004E591F">
        <w:t>απαιτείται</w:t>
      </w:r>
      <w:r>
        <w:t xml:space="preserve"> αλληλογραφία με το εξωτερικό.</w:t>
      </w:r>
    </w:p>
    <w:tbl>
      <w:tblPr>
        <w:tblW w:w="6692" w:type="dxa"/>
        <w:jc w:val="center"/>
        <w:tblInd w:w="98" w:type="dxa"/>
        <w:tblLook w:val="04A0" w:firstRow="1" w:lastRow="0" w:firstColumn="1" w:lastColumn="0" w:noHBand="0" w:noVBand="1"/>
      </w:tblPr>
      <w:tblGrid>
        <w:gridCol w:w="1649"/>
        <w:gridCol w:w="1044"/>
        <w:gridCol w:w="1045"/>
        <w:gridCol w:w="1477"/>
        <w:gridCol w:w="1477"/>
      </w:tblGrid>
      <w:tr w:rsidR="004B4D1E" w:rsidRPr="004B4D1E" w:rsidTr="00320850">
        <w:trPr>
          <w:trHeight w:val="322"/>
          <w:jc w:val="center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 Μήνας</w:t>
            </w:r>
          </w:p>
        </w:tc>
        <w:tc>
          <w:tcPr>
            <w:tcW w:w="5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ΕΚΚΡΕΜΕΙΣ ΑΙΤΗΣΕΙΣ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ΠΛΗΘΟΣ</w:t>
            </w: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ΠΟΣΟ (€)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Ιανουάρ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16.0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63.3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26.157.78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83.834.994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Φεβρουάρ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20.72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64.792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33.243.6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95.225.348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Μάρτ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23.12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66.31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38.359.57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23.290.457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Απρίλ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26.23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66.164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40.942.60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51.185.316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Μά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30.20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67.986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54.605.37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70.570.175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Ιούν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33.83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70.118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68.102.68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78.496.353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Ιούλ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39.33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72.27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82.261.8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87.313.559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Αύγουστ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44.00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71.313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23.477.14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700.872.372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Σεπτέμβρ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50.39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72.318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35.354.14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66.081.716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Οκτώβρ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56.38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66.296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48.511.50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47.002.870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Νοέμβρ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59.26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60.26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58.763.54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03.006.591</w:t>
            </w:r>
          </w:p>
        </w:tc>
      </w:tr>
      <w:tr w:rsidR="004B4D1E" w:rsidRPr="004B4D1E" w:rsidTr="00320850">
        <w:trPr>
          <w:trHeight w:val="322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Δεκέμβριος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60.52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52.94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81.024.22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83.894.949</w:t>
            </w:r>
          </w:p>
        </w:tc>
      </w:tr>
    </w:tbl>
    <w:p w:rsidR="0085595C" w:rsidRPr="00E5099E" w:rsidRDefault="0085595C" w:rsidP="00474030">
      <w:pPr>
        <w:spacing w:after="0"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A61AD6" w:rsidRDefault="0085595C" w:rsidP="00320850">
      <w:pPr>
        <w:spacing w:line="240" w:lineRule="auto"/>
        <w:ind w:left="720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Πίνακας 3</w:t>
      </w:r>
      <w:r w:rsidRPr="00320850">
        <w:rPr>
          <w:rFonts w:eastAsia="Times New Roman" w:cs="Calibri"/>
          <w:b/>
          <w:bCs/>
          <w:color w:val="000000"/>
          <w:lang w:eastAsia="el-GR"/>
        </w:rPr>
        <w:t>:</w:t>
      </w:r>
      <w:r w:rsidR="00320850" w:rsidRPr="00320850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Εξέλιξη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 πλήθους και ποσού εκκρεμών αιτήσεων</w:t>
      </w:r>
      <w:r w:rsidR="00320850">
        <w:rPr>
          <w:rFonts w:eastAsia="Times New Roman" w:cs="Calibri"/>
          <w:bCs/>
          <w:color w:val="000000"/>
          <w:lang w:eastAsia="el-GR"/>
        </w:rPr>
        <w:t xml:space="preserve"> </w:t>
      </w:r>
      <w:r w:rsidR="00960C66">
        <w:rPr>
          <w:rFonts w:eastAsia="Times New Roman" w:cs="Calibri"/>
          <w:bCs/>
          <w:color w:val="000000"/>
          <w:lang w:eastAsia="el-GR"/>
        </w:rPr>
        <w:t xml:space="preserve">οριστικής 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κύριας </w:t>
      </w:r>
      <w:r w:rsidR="00320850">
        <w:rPr>
          <w:rFonts w:eastAsia="Times New Roman" w:cs="Calibri"/>
          <w:bCs/>
          <w:color w:val="000000"/>
          <w:lang w:eastAsia="el-GR"/>
        </w:rPr>
        <w:t xml:space="preserve">       </w:t>
      </w:r>
      <w:r w:rsidRPr="00E5099E">
        <w:rPr>
          <w:rFonts w:eastAsia="Times New Roman" w:cs="Calibri"/>
          <w:bCs/>
          <w:color w:val="000000"/>
          <w:lang w:eastAsia="el-GR"/>
        </w:rPr>
        <w:t>σύνταξης (εκτός διεθνών συντάξεων)</w:t>
      </w:r>
    </w:p>
    <w:p w:rsidR="001C2D68" w:rsidRDefault="001C2D68" w:rsidP="00210452">
      <w:pPr>
        <w:spacing w:line="240" w:lineRule="auto"/>
        <w:rPr>
          <w:rFonts w:eastAsia="Times New Roman" w:cs="Calibri"/>
          <w:bCs/>
          <w:color w:val="000000"/>
          <w:lang w:eastAsia="el-GR"/>
        </w:rPr>
      </w:pPr>
    </w:p>
    <w:p w:rsidR="001C2D68" w:rsidRPr="001C2D68" w:rsidRDefault="001C2D68" w:rsidP="001C2D68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Σημειώνεται ότι τα στοιχεία του Πίνακα Εκκρεμών Αιτήσεων αναθεωρούνται σε κάθε έκθεση έως 4%. Η αναθεώρηση κρίνεται αναγκαία λόγω της δυνατότητας που έχουν οι ασφαλισμένοι να οριστικοποιήσουν την αίτησή τους με την ύστερη προσκόμιση δικαιολογητικών, η οποία όμως οριστική αίτηση αναδράμει για τα αποτελέσματά της στην ημερομηνία της αρχικής υποβολής. </w:t>
      </w:r>
    </w:p>
    <w:p w:rsidR="00A61AD6" w:rsidRDefault="00A61AD6" w:rsidP="00246882">
      <w:pPr>
        <w:ind w:firstLine="720"/>
        <w:jc w:val="both"/>
      </w:pPr>
    </w:p>
    <w:p w:rsidR="001C2D68" w:rsidRDefault="001C2D68" w:rsidP="00246882">
      <w:pPr>
        <w:ind w:firstLine="720"/>
        <w:jc w:val="both"/>
      </w:pPr>
    </w:p>
    <w:p w:rsidR="001C2D68" w:rsidRDefault="001C2D68" w:rsidP="00246882">
      <w:pPr>
        <w:ind w:firstLine="720"/>
        <w:jc w:val="both"/>
      </w:pPr>
    </w:p>
    <w:p w:rsidR="00210452" w:rsidRDefault="00E140A4" w:rsidP="001C2D68">
      <w:pPr>
        <w:ind w:firstLine="720"/>
        <w:jc w:val="both"/>
        <w:rPr>
          <w:rFonts w:eastAsia="Times New Roman" w:cs="Calibri"/>
          <w:b/>
          <w:bCs/>
          <w:color w:val="000000"/>
          <w:lang w:eastAsia="el-GR"/>
        </w:rPr>
      </w:pPr>
      <w:r>
        <w:lastRenderedPageBreak/>
        <w:t>Στον Πίνακα 4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>
        <w:t>ου πλήθους και της εκτιμώμενης πληρωμής</w:t>
      </w:r>
      <w:r w:rsidR="005D5905">
        <w:t xml:space="preserve"> των ληξιπρόθεσμων εκκρεμών αιτήσεων οριστικής κύριας σύνταξης </w:t>
      </w:r>
      <w:r w:rsidR="0054074A">
        <w:t>(</w:t>
      </w:r>
      <w:r w:rsidR="00A62855">
        <w:t xml:space="preserve">αιτήσεις </w:t>
      </w:r>
      <w:r w:rsidR="0054074A">
        <w:t xml:space="preserve">για τις οποίες ο χρόνος αναμονής είναι άνω των 90 ημερών) </w:t>
      </w:r>
      <w:r w:rsidR="005D5905">
        <w:t xml:space="preserve">εκτός </w:t>
      </w:r>
      <w:r>
        <w:t xml:space="preserve">των </w:t>
      </w:r>
      <w:r w:rsidR="005D5905">
        <w:t>διεθνών</w:t>
      </w:r>
      <w:r>
        <w:t xml:space="preserve"> συντάξεων</w:t>
      </w:r>
      <w:r w:rsidR="005D5905">
        <w:t>, ανά μήνα από τον Ιανουάριο του 2019 έως και το</w:t>
      </w:r>
      <w:r w:rsidR="00474030">
        <w:t xml:space="preserve"> Νοέμ</w:t>
      </w:r>
      <w:r w:rsidR="0085595C">
        <w:t>βριο</w:t>
      </w:r>
      <w:r w:rsidR="008A524D" w:rsidRPr="008A524D">
        <w:t xml:space="preserve"> </w:t>
      </w:r>
      <w:r w:rsidR="005D5905">
        <w:t>του 2020.</w:t>
      </w:r>
    </w:p>
    <w:tbl>
      <w:tblPr>
        <w:tblW w:w="6875" w:type="dxa"/>
        <w:jc w:val="center"/>
        <w:tblInd w:w="98" w:type="dxa"/>
        <w:tblLook w:val="04A0" w:firstRow="1" w:lastRow="0" w:firstColumn="1" w:lastColumn="0" w:noHBand="0" w:noVBand="1"/>
      </w:tblPr>
      <w:tblGrid>
        <w:gridCol w:w="1694"/>
        <w:gridCol w:w="1073"/>
        <w:gridCol w:w="1073"/>
        <w:gridCol w:w="1517"/>
        <w:gridCol w:w="1518"/>
      </w:tblGrid>
      <w:tr w:rsidR="004B4D1E" w:rsidRPr="004B4D1E" w:rsidTr="008A524D">
        <w:trPr>
          <w:trHeight w:val="318"/>
          <w:jc w:val="center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 Μήνας</w:t>
            </w:r>
          </w:p>
        </w:tc>
        <w:tc>
          <w:tcPr>
            <w:tcW w:w="5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ΛΗΞΙΠΡΟΘΕΣΜΕΣ ΕΚΚΡΕΜΕΙΣ ΑΙΤΗΣΕΙΣ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ΠΛΗΘΟΣ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ΠΟΣΟ (€)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Ιανουάρ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92.52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27.661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16.806.28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71.330.077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Φεβρουάρ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92.5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28.556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22.599.44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82.816.808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Μάρτ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91.25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33.00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27.131.25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10.115.770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Απρίλ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93.41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39.452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27.947.61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39.000.278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Μά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98.56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44.066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42.816.55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62.193.675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Ιούν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02.13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42.536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56.526.69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71.012.447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Ιούλ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05.07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38.656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470.190.4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76.388.660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Αύγουστ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11.2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39.966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09.565.25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87.909.577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Σεπτέμβρ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15.44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38.851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22.770.47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53.506.747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Οκτώβρ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19.63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34.38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36.521.72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636.291.342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Νοέμβρ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18.75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25.57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42.436.96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84.074.127</w:t>
            </w:r>
          </w:p>
        </w:tc>
      </w:tr>
      <w:tr w:rsidR="004B4D1E" w:rsidRPr="004B4D1E" w:rsidTr="008A524D">
        <w:trPr>
          <w:trHeight w:val="318"/>
          <w:jc w:val="center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4D1E">
              <w:rPr>
                <w:rFonts w:eastAsia="Times New Roman"/>
                <w:b/>
                <w:bCs/>
                <w:color w:val="000000"/>
                <w:lang w:eastAsia="el-GR"/>
              </w:rPr>
              <w:t>Δεκέμβριος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23.87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121.863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66.244.92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1E" w:rsidRPr="004B4D1E" w:rsidRDefault="004B4D1E" w:rsidP="004B4D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4D1E">
              <w:rPr>
                <w:rFonts w:eastAsia="Times New Roman"/>
                <w:color w:val="000000"/>
                <w:lang w:eastAsia="el-GR"/>
              </w:rPr>
              <w:t>564.863.554</w:t>
            </w:r>
          </w:p>
        </w:tc>
      </w:tr>
    </w:tbl>
    <w:p w:rsidR="00210452" w:rsidRDefault="00210452" w:rsidP="005D5C59">
      <w:pPr>
        <w:spacing w:after="0"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210452" w:rsidRDefault="00210452" w:rsidP="0085595C">
      <w:pPr>
        <w:spacing w:after="0" w:line="240" w:lineRule="auto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:rsidR="0085595C" w:rsidRDefault="0085595C" w:rsidP="00320850">
      <w:pPr>
        <w:spacing w:after="0" w:line="240" w:lineRule="auto"/>
        <w:ind w:firstLine="720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Π</w:t>
      </w:r>
      <w:r>
        <w:rPr>
          <w:rFonts w:eastAsia="Times New Roman" w:cs="Calibri"/>
          <w:b/>
          <w:bCs/>
          <w:color w:val="000000"/>
          <w:u w:val="single"/>
          <w:lang w:eastAsia="el-GR"/>
        </w:rPr>
        <w:t>ίνακας 4</w:t>
      </w:r>
      <w:r w:rsidRPr="00320850">
        <w:rPr>
          <w:rFonts w:eastAsia="Times New Roman" w:cs="Calibri"/>
          <w:b/>
          <w:bCs/>
          <w:color w:val="000000"/>
          <w:lang w:eastAsia="el-GR"/>
        </w:rPr>
        <w:t>:</w:t>
      </w:r>
      <w:r w:rsidR="00320850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Εξέλιξη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 πλήθους και καταβαλλόμενου ποσού </w:t>
      </w:r>
      <w:r>
        <w:rPr>
          <w:rFonts w:eastAsia="Times New Roman" w:cs="Calibri"/>
          <w:bCs/>
          <w:color w:val="000000"/>
          <w:lang w:eastAsia="el-GR"/>
        </w:rPr>
        <w:t xml:space="preserve">ληξιπρόθεσμων 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εκκρεμών </w:t>
      </w:r>
    </w:p>
    <w:p w:rsidR="0085595C" w:rsidRDefault="00320850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bCs/>
          <w:color w:val="000000"/>
          <w:lang w:eastAsia="el-GR"/>
        </w:rPr>
        <w:t xml:space="preserve">               </w:t>
      </w:r>
      <w:r w:rsidR="0085595C" w:rsidRPr="00E5099E">
        <w:rPr>
          <w:rFonts w:eastAsia="Times New Roman" w:cs="Calibri"/>
          <w:bCs/>
          <w:color w:val="000000"/>
          <w:lang w:eastAsia="el-GR"/>
        </w:rPr>
        <w:t>αιτήσεων οριστικής κύριας σύνταξης (εκτός διεθνών συντάξεων)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7E0503" w:rsidRDefault="007E0503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960C66" w:rsidRDefault="00960C66" w:rsidP="001C2D68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Σημειώνεται ότι </w:t>
      </w:r>
      <w:r w:rsidR="001C2D68">
        <w:rPr>
          <w:rFonts w:eastAsia="Times New Roman"/>
        </w:rPr>
        <w:t xml:space="preserve">τα στοιχεία του Πίνακα </w:t>
      </w:r>
      <w:r w:rsidR="00057852">
        <w:rPr>
          <w:rFonts w:eastAsia="Times New Roman"/>
        </w:rPr>
        <w:t xml:space="preserve">3 και του Πίνακα 4 </w:t>
      </w:r>
      <w:r w:rsidR="007E0503">
        <w:rPr>
          <w:rFonts w:eastAsia="Times New Roman"/>
        </w:rPr>
        <w:t xml:space="preserve">αναθεωρούνται σε κάθε </w:t>
      </w:r>
      <w:r w:rsidR="00547DFA">
        <w:rPr>
          <w:rFonts w:eastAsia="Times New Roman"/>
        </w:rPr>
        <w:t>έκθεση</w:t>
      </w:r>
      <w:r w:rsidR="007E0503">
        <w:rPr>
          <w:rFonts w:eastAsia="Times New Roman"/>
        </w:rPr>
        <w:t xml:space="preserve"> έως 4%. Η αναθεώρηση κρίνεται αναγκαία λόγω της δυνατότητας που έχουν οι ασφαλισμένοι να οριστικοποιήσουν την αίτησή τους με την </w:t>
      </w:r>
      <w:r w:rsidR="00547DFA">
        <w:rPr>
          <w:rFonts w:eastAsia="Times New Roman"/>
        </w:rPr>
        <w:t>ύστερη</w:t>
      </w:r>
      <w:r w:rsidR="007E0503">
        <w:rPr>
          <w:rFonts w:eastAsia="Times New Roman"/>
        </w:rPr>
        <w:t xml:space="preserve"> προσκόμιση δικαιολογητικών, η οποία όμως οριστική αίτηση αναδράμει για τα αποτελέσματά της στην ημερομηνία της αρχικής υποβολής. </w:t>
      </w:r>
    </w:p>
    <w:p w:rsidR="00210452" w:rsidRDefault="00210452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sectPr w:rsidR="00492768" w:rsidSect="0094762F">
      <w:headerReference w:type="default" r:id="rId16"/>
      <w:footerReference w:type="default" r:id="rId17"/>
      <w:pgSz w:w="11906" w:h="16838"/>
      <w:pgMar w:top="1440" w:right="1800" w:bottom="1440" w:left="1800" w:header="708" w:footer="0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7A" w:rsidRPr="00947049" w:rsidRDefault="00A2597A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A2597A" w:rsidRPr="00947049" w:rsidRDefault="00A2597A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86AFC" w:rsidRDefault="007E0503" w:rsidP="000E5FE3">
          <w:pPr>
            <w:spacing w:after="0" w:line="240" w:lineRule="auto"/>
            <w:ind w:left="41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7D0095" w:rsidRDefault="00605F91" w:rsidP="00A3307A">
    <w:pPr>
      <w:spacing w:line="240" w:lineRule="auto"/>
      <w:rPr>
        <w:rFonts w:asciiTheme="minorHAnsi" w:eastAsiaTheme="minorHAnsi" w:hAnsiTheme="minorHAnsi" w:cstheme="minorBidi"/>
        <w:b/>
        <w:color w:val="A6A6A6"/>
        <w:sz w:val="16"/>
        <w:szCs w:val="16"/>
      </w:rPr>
    </w:pP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begin"/>
    </w:r>
    <w:r w:rsidR="007E0503"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separate"/>
    </w:r>
    <w:r w:rsidR="002347F3">
      <w:rPr>
        <w:rFonts w:ascii="Century Gothic" w:eastAsiaTheme="minorHAnsi" w:hAnsi="Century Gothic" w:cs="Arial"/>
        <w:b/>
        <w:bCs/>
        <w:noProof/>
        <w:color w:val="A6A6A6"/>
        <w:sz w:val="16"/>
        <w:szCs w:val="16"/>
      </w:rPr>
      <w:t>8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7A" w:rsidRPr="00947049" w:rsidRDefault="00A2597A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A2597A" w:rsidRPr="00947049" w:rsidRDefault="00A2597A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624CD6" w:rsidRDefault="002347F3" w:rsidP="00624CD6">
    <w:pPr>
      <w:spacing w:before="60" w:after="0" w:line="240" w:lineRule="auto"/>
      <w:rPr>
        <w:rFonts w:eastAsiaTheme="minorEastAsia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" filled="f" stroked="f">
              <v:shadow on="t" color="#974706 [1609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Default="007E05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30"/>
  </w:num>
  <w:num w:numId="7">
    <w:abstractNumId w:val="25"/>
  </w:num>
  <w:num w:numId="8">
    <w:abstractNumId w:val="10"/>
  </w:num>
  <w:num w:numId="9">
    <w:abstractNumId w:val="0"/>
  </w:num>
  <w:num w:numId="10">
    <w:abstractNumId w:val="7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26"/>
  </w:num>
  <w:num w:numId="17">
    <w:abstractNumId w:val="2"/>
  </w:num>
  <w:num w:numId="18">
    <w:abstractNumId w:val="14"/>
  </w:num>
  <w:num w:numId="19">
    <w:abstractNumId w:val="29"/>
  </w:num>
  <w:num w:numId="20">
    <w:abstractNumId w:val="11"/>
  </w:num>
  <w:num w:numId="21">
    <w:abstractNumId w:val="21"/>
  </w:num>
  <w:num w:numId="22">
    <w:abstractNumId w:val="8"/>
  </w:num>
  <w:num w:numId="23">
    <w:abstractNumId w:val="27"/>
  </w:num>
  <w:num w:numId="24">
    <w:abstractNumId w:val="24"/>
  </w:num>
  <w:num w:numId="25">
    <w:abstractNumId w:val="12"/>
  </w:num>
  <w:num w:numId="26">
    <w:abstractNumId w:val="13"/>
  </w:num>
  <w:num w:numId="27">
    <w:abstractNumId w:val="18"/>
  </w:num>
  <w:num w:numId="28">
    <w:abstractNumId w:val="28"/>
  </w:num>
  <w:num w:numId="29">
    <w:abstractNumId w:val="1"/>
  </w:num>
  <w:num w:numId="30">
    <w:abstractNumId w:val="3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E3"/>
    <w:rsid w:val="00002340"/>
    <w:rsid w:val="00002468"/>
    <w:rsid w:val="00003654"/>
    <w:rsid w:val="00004A92"/>
    <w:rsid w:val="00010C6C"/>
    <w:rsid w:val="000133DC"/>
    <w:rsid w:val="00013637"/>
    <w:rsid w:val="0001368F"/>
    <w:rsid w:val="0001621C"/>
    <w:rsid w:val="00020C7B"/>
    <w:rsid w:val="000239E8"/>
    <w:rsid w:val="00024F47"/>
    <w:rsid w:val="0002674A"/>
    <w:rsid w:val="00034C11"/>
    <w:rsid w:val="0005271D"/>
    <w:rsid w:val="00055068"/>
    <w:rsid w:val="00055855"/>
    <w:rsid w:val="00055C71"/>
    <w:rsid w:val="00056023"/>
    <w:rsid w:val="00057852"/>
    <w:rsid w:val="00057CFA"/>
    <w:rsid w:val="000615BB"/>
    <w:rsid w:val="00061C43"/>
    <w:rsid w:val="0006588F"/>
    <w:rsid w:val="00067E53"/>
    <w:rsid w:val="00067F0A"/>
    <w:rsid w:val="0007104B"/>
    <w:rsid w:val="00072F10"/>
    <w:rsid w:val="0007600D"/>
    <w:rsid w:val="0008170A"/>
    <w:rsid w:val="000817B6"/>
    <w:rsid w:val="00083BAB"/>
    <w:rsid w:val="0008510D"/>
    <w:rsid w:val="00085992"/>
    <w:rsid w:val="0008712B"/>
    <w:rsid w:val="0008719F"/>
    <w:rsid w:val="000A0240"/>
    <w:rsid w:val="000A0586"/>
    <w:rsid w:val="000A3307"/>
    <w:rsid w:val="000A4EC0"/>
    <w:rsid w:val="000A71A3"/>
    <w:rsid w:val="000A75D6"/>
    <w:rsid w:val="000B1561"/>
    <w:rsid w:val="000B2651"/>
    <w:rsid w:val="000B3953"/>
    <w:rsid w:val="000C080E"/>
    <w:rsid w:val="000C192A"/>
    <w:rsid w:val="000C47D1"/>
    <w:rsid w:val="000C5FD7"/>
    <w:rsid w:val="000D3F6B"/>
    <w:rsid w:val="000D6C25"/>
    <w:rsid w:val="000E0480"/>
    <w:rsid w:val="000E068D"/>
    <w:rsid w:val="000E2D1F"/>
    <w:rsid w:val="000E39F3"/>
    <w:rsid w:val="000E5FE3"/>
    <w:rsid w:val="000E66BA"/>
    <w:rsid w:val="000F6FE3"/>
    <w:rsid w:val="00104D2F"/>
    <w:rsid w:val="00110303"/>
    <w:rsid w:val="0011295D"/>
    <w:rsid w:val="00112B4E"/>
    <w:rsid w:val="00116C6A"/>
    <w:rsid w:val="00117C1C"/>
    <w:rsid w:val="001233F8"/>
    <w:rsid w:val="0012603B"/>
    <w:rsid w:val="00130F36"/>
    <w:rsid w:val="00131158"/>
    <w:rsid w:val="00133DC2"/>
    <w:rsid w:val="0013400A"/>
    <w:rsid w:val="001351DC"/>
    <w:rsid w:val="00136633"/>
    <w:rsid w:val="00143400"/>
    <w:rsid w:val="00145099"/>
    <w:rsid w:val="00145B87"/>
    <w:rsid w:val="001532F7"/>
    <w:rsid w:val="001555C1"/>
    <w:rsid w:val="00155DD2"/>
    <w:rsid w:val="00161AEB"/>
    <w:rsid w:val="00164BAE"/>
    <w:rsid w:val="00166419"/>
    <w:rsid w:val="0017071E"/>
    <w:rsid w:val="00183C37"/>
    <w:rsid w:val="001874EF"/>
    <w:rsid w:val="00193049"/>
    <w:rsid w:val="00194209"/>
    <w:rsid w:val="0019529F"/>
    <w:rsid w:val="001A036B"/>
    <w:rsid w:val="001A04A4"/>
    <w:rsid w:val="001A1DA0"/>
    <w:rsid w:val="001A4134"/>
    <w:rsid w:val="001A4B3A"/>
    <w:rsid w:val="001B0E6E"/>
    <w:rsid w:val="001B2365"/>
    <w:rsid w:val="001B554D"/>
    <w:rsid w:val="001B71AE"/>
    <w:rsid w:val="001C0D08"/>
    <w:rsid w:val="001C1ADD"/>
    <w:rsid w:val="001C26AE"/>
    <w:rsid w:val="001C2D68"/>
    <w:rsid w:val="001C3321"/>
    <w:rsid w:val="001C70DB"/>
    <w:rsid w:val="001D0183"/>
    <w:rsid w:val="001D25BA"/>
    <w:rsid w:val="001D3CBE"/>
    <w:rsid w:val="001D5B8E"/>
    <w:rsid w:val="001D7B90"/>
    <w:rsid w:val="001E1AED"/>
    <w:rsid w:val="001E2334"/>
    <w:rsid w:val="001E4884"/>
    <w:rsid w:val="001F147D"/>
    <w:rsid w:val="001F2739"/>
    <w:rsid w:val="001F6184"/>
    <w:rsid w:val="001F65FB"/>
    <w:rsid w:val="00200BE1"/>
    <w:rsid w:val="00210452"/>
    <w:rsid w:val="0021073A"/>
    <w:rsid w:val="0021259C"/>
    <w:rsid w:val="00212F65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7F3"/>
    <w:rsid w:val="00234AA2"/>
    <w:rsid w:val="00235D7D"/>
    <w:rsid w:val="00236D20"/>
    <w:rsid w:val="0024154F"/>
    <w:rsid w:val="00242D42"/>
    <w:rsid w:val="002446D3"/>
    <w:rsid w:val="00246882"/>
    <w:rsid w:val="00253738"/>
    <w:rsid w:val="00255FDB"/>
    <w:rsid w:val="00256C0D"/>
    <w:rsid w:val="00256CE0"/>
    <w:rsid w:val="00261D51"/>
    <w:rsid w:val="00266685"/>
    <w:rsid w:val="00267725"/>
    <w:rsid w:val="00270240"/>
    <w:rsid w:val="00270819"/>
    <w:rsid w:val="00271B3B"/>
    <w:rsid w:val="00271C26"/>
    <w:rsid w:val="0027422C"/>
    <w:rsid w:val="00275413"/>
    <w:rsid w:val="00275DB7"/>
    <w:rsid w:val="0027710C"/>
    <w:rsid w:val="00280597"/>
    <w:rsid w:val="0028434E"/>
    <w:rsid w:val="00284387"/>
    <w:rsid w:val="00291BBF"/>
    <w:rsid w:val="00295861"/>
    <w:rsid w:val="002974E4"/>
    <w:rsid w:val="002A04C2"/>
    <w:rsid w:val="002A0F53"/>
    <w:rsid w:val="002A23A0"/>
    <w:rsid w:val="002A2FBB"/>
    <w:rsid w:val="002B034E"/>
    <w:rsid w:val="002B14C3"/>
    <w:rsid w:val="002B636B"/>
    <w:rsid w:val="002C1C7B"/>
    <w:rsid w:val="002C2102"/>
    <w:rsid w:val="002C25E3"/>
    <w:rsid w:val="002C7E74"/>
    <w:rsid w:val="002D2385"/>
    <w:rsid w:val="002D31AF"/>
    <w:rsid w:val="002D5417"/>
    <w:rsid w:val="002D759D"/>
    <w:rsid w:val="002E1C98"/>
    <w:rsid w:val="002E2F79"/>
    <w:rsid w:val="002E4D65"/>
    <w:rsid w:val="002E5383"/>
    <w:rsid w:val="002E5CFC"/>
    <w:rsid w:val="002F3581"/>
    <w:rsid w:val="003017D1"/>
    <w:rsid w:val="00304FEB"/>
    <w:rsid w:val="00305598"/>
    <w:rsid w:val="0031214A"/>
    <w:rsid w:val="0031219D"/>
    <w:rsid w:val="0031751B"/>
    <w:rsid w:val="00317C1A"/>
    <w:rsid w:val="00320850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1B33"/>
    <w:rsid w:val="003422D2"/>
    <w:rsid w:val="00346F1A"/>
    <w:rsid w:val="0035103D"/>
    <w:rsid w:val="00353C96"/>
    <w:rsid w:val="003544B6"/>
    <w:rsid w:val="0036217E"/>
    <w:rsid w:val="00363539"/>
    <w:rsid w:val="00367E6D"/>
    <w:rsid w:val="003703B5"/>
    <w:rsid w:val="0037630C"/>
    <w:rsid w:val="00376490"/>
    <w:rsid w:val="0038281D"/>
    <w:rsid w:val="00382B07"/>
    <w:rsid w:val="00385BE4"/>
    <w:rsid w:val="00387080"/>
    <w:rsid w:val="0039060C"/>
    <w:rsid w:val="00390A21"/>
    <w:rsid w:val="0039189B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1B7A"/>
    <w:rsid w:val="003D4C6E"/>
    <w:rsid w:val="003D5BF4"/>
    <w:rsid w:val="003E016B"/>
    <w:rsid w:val="003E35C7"/>
    <w:rsid w:val="003E5292"/>
    <w:rsid w:val="003E7E5D"/>
    <w:rsid w:val="003F0F12"/>
    <w:rsid w:val="003F32AA"/>
    <w:rsid w:val="003F41CA"/>
    <w:rsid w:val="004000B5"/>
    <w:rsid w:val="004017FA"/>
    <w:rsid w:val="0040267E"/>
    <w:rsid w:val="00402C90"/>
    <w:rsid w:val="00402E49"/>
    <w:rsid w:val="00412E28"/>
    <w:rsid w:val="00416FE3"/>
    <w:rsid w:val="004207AC"/>
    <w:rsid w:val="00420D12"/>
    <w:rsid w:val="00421455"/>
    <w:rsid w:val="00421FAA"/>
    <w:rsid w:val="0042604A"/>
    <w:rsid w:val="00430A1E"/>
    <w:rsid w:val="004339BF"/>
    <w:rsid w:val="0043490A"/>
    <w:rsid w:val="00434AB2"/>
    <w:rsid w:val="004350FF"/>
    <w:rsid w:val="00436B21"/>
    <w:rsid w:val="004409B3"/>
    <w:rsid w:val="00447BE1"/>
    <w:rsid w:val="00452449"/>
    <w:rsid w:val="004527DC"/>
    <w:rsid w:val="0045400D"/>
    <w:rsid w:val="00460CAA"/>
    <w:rsid w:val="0046141B"/>
    <w:rsid w:val="00465AF6"/>
    <w:rsid w:val="00467F13"/>
    <w:rsid w:val="00471C34"/>
    <w:rsid w:val="00472251"/>
    <w:rsid w:val="00474030"/>
    <w:rsid w:val="0047411D"/>
    <w:rsid w:val="00474453"/>
    <w:rsid w:val="00477F08"/>
    <w:rsid w:val="0048209A"/>
    <w:rsid w:val="004866CC"/>
    <w:rsid w:val="00486A87"/>
    <w:rsid w:val="00487B2C"/>
    <w:rsid w:val="004911E5"/>
    <w:rsid w:val="004913C2"/>
    <w:rsid w:val="0049147D"/>
    <w:rsid w:val="00492768"/>
    <w:rsid w:val="00493644"/>
    <w:rsid w:val="00494659"/>
    <w:rsid w:val="0049518F"/>
    <w:rsid w:val="004971E9"/>
    <w:rsid w:val="004B4D1E"/>
    <w:rsid w:val="004B6A46"/>
    <w:rsid w:val="004C0CF8"/>
    <w:rsid w:val="004C76BD"/>
    <w:rsid w:val="004D118F"/>
    <w:rsid w:val="004D217D"/>
    <w:rsid w:val="004D3B36"/>
    <w:rsid w:val="004D49F3"/>
    <w:rsid w:val="004E0021"/>
    <w:rsid w:val="004E0BDB"/>
    <w:rsid w:val="004E3942"/>
    <w:rsid w:val="004E3994"/>
    <w:rsid w:val="004E3E92"/>
    <w:rsid w:val="004E591F"/>
    <w:rsid w:val="004E64B4"/>
    <w:rsid w:val="004F3439"/>
    <w:rsid w:val="004F3E23"/>
    <w:rsid w:val="004F70C1"/>
    <w:rsid w:val="004F73D4"/>
    <w:rsid w:val="005008B2"/>
    <w:rsid w:val="00501E53"/>
    <w:rsid w:val="00502EB3"/>
    <w:rsid w:val="00510E62"/>
    <w:rsid w:val="00513B7A"/>
    <w:rsid w:val="00515AFA"/>
    <w:rsid w:val="005170C8"/>
    <w:rsid w:val="00517E69"/>
    <w:rsid w:val="005249B8"/>
    <w:rsid w:val="00527620"/>
    <w:rsid w:val="00531DF2"/>
    <w:rsid w:val="00533628"/>
    <w:rsid w:val="0053518C"/>
    <w:rsid w:val="00537C96"/>
    <w:rsid w:val="0054074A"/>
    <w:rsid w:val="00547DFA"/>
    <w:rsid w:val="00547E6A"/>
    <w:rsid w:val="005508AA"/>
    <w:rsid w:val="0055127D"/>
    <w:rsid w:val="00551854"/>
    <w:rsid w:val="00561DEC"/>
    <w:rsid w:val="00564E5E"/>
    <w:rsid w:val="005662E2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D220C"/>
    <w:rsid w:val="005D2C39"/>
    <w:rsid w:val="005D35A4"/>
    <w:rsid w:val="005D4B12"/>
    <w:rsid w:val="005D5905"/>
    <w:rsid w:val="005D5C59"/>
    <w:rsid w:val="005E3693"/>
    <w:rsid w:val="005E40B5"/>
    <w:rsid w:val="005E5F8B"/>
    <w:rsid w:val="005E6526"/>
    <w:rsid w:val="005E6B81"/>
    <w:rsid w:val="005F5034"/>
    <w:rsid w:val="006001C4"/>
    <w:rsid w:val="00602021"/>
    <w:rsid w:val="00604FFB"/>
    <w:rsid w:val="00605F91"/>
    <w:rsid w:val="006132F9"/>
    <w:rsid w:val="00624CD6"/>
    <w:rsid w:val="00626FB8"/>
    <w:rsid w:val="006276E0"/>
    <w:rsid w:val="00632B8E"/>
    <w:rsid w:val="0063394D"/>
    <w:rsid w:val="00636866"/>
    <w:rsid w:val="0064362D"/>
    <w:rsid w:val="006436DD"/>
    <w:rsid w:val="00647846"/>
    <w:rsid w:val="00652A31"/>
    <w:rsid w:val="0065638D"/>
    <w:rsid w:val="00662C71"/>
    <w:rsid w:val="006644BB"/>
    <w:rsid w:val="00671BC7"/>
    <w:rsid w:val="006743C0"/>
    <w:rsid w:val="00675A6B"/>
    <w:rsid w:val="00677539"/>
    <w:rsid w:val="00677A4F"/>
    <w:rsid w:val="00680F5B"/>
    <w:rsid w:val="00685008"/>
    <w:rsid w:val="00686469"/>
    <w:rsid w:val="0068677A"/>
    <w:rsid w:val="0069023B"/>
    <w:rsid w:val="00696164"/>
    <w:rsid w:val="006A74DB"/>
    <w:rsid w:val="006B0643"/>
    <w:rsid w:val="006B390F"/>
    <w:rsid w:val="006B39C0"/>
    <w:rsid w:val="006B6A6F"/>
    <w:rsid w:val="006C02A2"/>
    <w:rsid w:val="006C1892"/>
    <w:rsid w:val="006C1AC1"/>
    <w:rsid w:val="006C2759"/>
    <w:rsid w:val="006C2DFB"/>
    <w:rsid w:val="006C2E05"/>
    <w:rsid w:val="006C4B19"/>
    <w:rsid w:val="006C5C06"/>
    <w:rsid w:val="006C7F4F"/>
    <w:rsid w:val="006D030E"/>
    <w:rsid w:val="006D29FC"/>
    <w:rsid w:val="006E1EE4"/>
    <w:rsid w:val="006E2D7F"/>
    <w:rsid w:val="006E3915"/>
    <w:rsid w:val="006E3993"/>
    <w:rsid w:val="006E4334"/>
    <w:rsid w:val="006E4AA6"/>
    <w:rsid w:val="006E70DB"/>
    <w:rsid w:val="006F79D5"/>
    <w:rsid w:val="006F7D39"/>
    <w:rsid w:val="00700477"/>
    <w:rsid w:val="007006D6"/>
    <w:rsid w:val="0071556F"/>
    <w:rsid w:val="00715868"/>
    <w:rsid w:val="00726EAF"/>
    <w:rsid w:val="00731E72"/>
    <w:rsid w:val="007414C6"/>
    <w:rsid w:val="00742CA3"/>
    <w:rsid w:val="00744297"/>
    <w:rsid w:val="00745205"/>
    <w:rsid w:val="00746862"/>
    <w:rsid w:val="00746FF5"/>
    <w:rsid w:val="007514C1"/>
    <w:rsid w:val="00754006"/>
    <w:rsid w:val="007602B1"/>
    <w:rsid w:val="00760672"/>
    <w:rsid w:val="00763F5B"/>
    <w:rsid w:val="00764036"/>
    <w:rsid w:val="00766454"/>
    <w:rsid w:val="00766E35"/>
    <w:rsid w:val="00773905"/>
    <w:rsid w:val="00775E8F"/>
    <w:rsid w:val="0077726D"/>
    <w:rsid w:val="007828B6"/>
    <w:rsid w:val="00785EE4"/>
    <w:rsid w:val="0078783B"/>
    <w:rsid w:val="007926DA"/>
    <w:rsid w:val="00793822"/>
    <w:rsid w:val="00793B73"/>
    <w:rsid w:val="00793C7A"/>
    <w:rsid w:val="007A17E7"/>
    <w:rsid w:val="007A2C63"/>
    <w:rsid w:val="007A354B"/>
    <w:rsid w:val="007A7AD9"/>
    <w:rsid w:val="007B012F"/>
    <w:rsid w:val="007B3F5D"/>
    <w:rsid w:val="007B3FC4"/>
    <w:rsid w:val="007B5C21"/>
    <w:rsid w:val="007B6BEC"/>
    <w:rsid w:val="007C2514"/>
    <w:rsid w:val="007C2610"/>
    <w:rsid w:val="007C264E"/>
    <w:rsid w:val="007D0095"/>
    <w:rsid w:val="007D3B51"/>
    <w:rsid w:val="007E0503"/>
    <w:rsid w:val="007E1C60"/>
    <w:rsid w:val="007E1CD7"/>
    <w:rsid w:val="007E219C"/>
    <w:rsid w:val="007E28DA"/>
    <w:rsid w:val="007E30BF"/>
    <w:rsid w:val="007E3ADD"/>
    <w:rsid w:val="007E5783"/>
    <w:rsid w:val="007F5306"/>
    <w:rsid w:val="007F5DB2"/>
    <w:rsid w:val="007F7147"/>
    <w:rsid w:val="00811298"/>
    <w:rsid w:val="00811918"/>
    <w:rsid w:val="00815F38"/>
    <w:rsid w:val="00817D68"/>
    <w:rsid w:val="00820854"/>
    <w:rsid w:val="008224E3"/>
    <w:rsid w:val="0082474F"/>
    <w:rsid w:val="00825FBB"/>
    <w:rsid w:val="00830B81"/>
    <w:rsid w:val="00832CDA"/>
    <w:rsid w:val="00836AD3"/>
    <w:rsid w:val="008441A7"/>
    <w:rsid w:val="00847235"/>
    <w:rsid w:val="00850851"/>
    <w:rsid w:val="00854BE9"/>
    <w:rsid w:val="008554E6"/>
    <w:rsid w:val="0085595C"/>
    <w:rsid w:val="00856980"/>
    <w:rsid w:val="008649A7"/>
    <w:rsid w:val="00864C39"/>
    <w:rsid w:val="0086510D"/>
    <w:rsid w:val="00880406"/>
    <w:rsid w:val="00881478"/>
    <w:rsid w:val="0088199A"/>
    <w:rsid w:val="00884F10"/>
    <w:rsid w:val="008911EC"/>
    <w:rsid w:val="00896483"/>
    <w:rsid w:val="008A3732"/>
    <w:rsid w:val="008A524D"/>
    <w:rsid w:val="008A5C44"/>
    <w:rsid w:val="008B01ED"/>
    <w:rsid w:val="008B0461"/>
    <w:rsid w:val="008B2E4C"/>
    <w:rsid w:val="008C3727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F15DE"/>
    <w:rsid w:val="008F38A5"/>
    <w:rsid w:val="008F3CEC"/>
    <w:rsid w:val="00900DF1"/>
    <w:rsid w:val="00901B78"/>
    <w:rsid w:val="00903B31"/>
    <w:rsid w:val="00904065"/>
    <w:rsid w:val="00904500"/>
    <w:rsid w:val="00906170"/>
    <w:rsid w:val="0090736E"/>
    <w:rsid w:val="00907A4E"/>
    <w:rsid w:val="009104C3"/>
    <w:rsid w:val="009109BA"/>
    <w:rsid w:val="00912603"/>
    <w:rsid w:val="00912A89"/>
    <w:rsid w:val="009144B7"/>
    <w:rsid w:val="00925D16"/>
    <w:rsid w:val="00927DBF"/>
    <w:rsid w:val="00931B8D"/>
    <w:rsid w:val="0093324B"/>
    <w:rsid w:val="009334D0"/>
    <w:rsid w:val="0093409E"/>
    <w:rsid w:val="00934558"/>
    <w:rsid w:val="00935276"/>
    <w:rsid w:val="009373BB"/>
    <w:rsid w:val="00943A33"/>
    <w:rsid w:val="0094762F"/>
    <w:rsid w:val="00951D13"/>
    <w:rsid w:val="009527A2"/>
    <w:rsid w:val="00955C10"/>
    <w:rsid w:val="00960C66"/>
    <w:rsid w:val="00962E24"/>
    <w:rsid w:val="00965F54"/>
    <w:rsid w:val="009668DC"/>
    <w:rsid w:val="00967E3E"/>
    <w:rsid w:val="009726D3"/>
    <w:rsid w:val="009736C6"/>
    <w:rsid w:val="0097733C"/>
    <w:rsid w:val="009800FA"/>
    <w:rsid w:val="009835BA"/>
    <w:rsid w:val="00984358"/>
    <w:rsid w:val="00985983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D08"/>
    <w:rsid w:val="009A3BA7"/>
    <w:rsid w:val="009A5200"/>
    <w:rsid w:val="009B5481"/>
    <w:rsid w:val="009B626A"/>
    <w:rsid w:val="009C0B19"/>
    <w:rsid w:val="009C0E2A"/>
    <w:rsid w:val="009D335C"/>
    <w:rsid w:val="009D377F"/>
    <w:rsid w:val="009D649F"/>
    <w:rsid w:val="009D7B1A"/>
    <w:rsid w:val="009D7B34"/>
    <w:rsid w:val="009E2848"/>
    <w:rsid w:val="009E2E62"/>
    <w:rsid w:val="009E5A33"/>
    <w:rsid w:val="009F06DD"/>
    <w:rsid w:val="009F5290"/>
    <w:rsid w:val="009F6612"/>
    <w:rsid w:val="00A0036E"/>
    <w:rsid w:val="00A04318"/>
    <w:rsid w:val="00A0476A"/>
    <w:rsid w:val="00A059F9"/>
    <w:rsid w:val="00A07B61"/>
    <w:rsid w:val="00A16B23"/>
    <w:rsid w:val="00A17E50"/>
    <w:rsid w:val="00A22866"/>
    <w:rsid w:val="00A2597A"/>
    <w:rsid w:val="00A30EB7"/>
    <w:rsid w:val="00A32FC2"/>
    <w:rsid w:val="00A3307A"/>
    <w:rsid w:val="00A34556"/>
    <w:rsid w:val="00A363E9"/>
    <w:rsid w:val="00A36488"/>
    <w:rsid w:val="00A40C5D"/>
    <w:rsid w:val="00A505A1"/>
    <w:rsid w:val="00A50AFB"/>
    <w:rsid w:val="00A55985"/>
    <w:rsid w:val="00A574C2"/>
    <w:rsid w:val="00A5791D"/>
    <w:rsid w:val="00A57D51"/>
    <w:rsid w:val="00A61AD6"/>
    <w:rsid w:val="00A62855"/>
    <w:rsid w:val="00A62FE2"/>
    <w:rsid w:val="00A64547"/>
    <w:rsid w:val="00A722BC"/>
    <w:rsid w:val="00A73062"/>
    <w:rsid w:val="00A73C2B"/>
    <w:rsid w:val="00A74FEC"/>
    <w:rsid w:val="00A767F6"/>
    <w:rsid w:val="00A86238"/>
    <w:rsid w:val="00A900D8"/>
    <w:rsid w:val="00A92860"/>
    <w:rsid w:val="00A95427"/>
    <w:rsid w:val="00A95C09"/>
    <w:rsid w:val="00AA2F7B"/>
    <w:rsid w:val="00AA5496"/>
    <w:rsid w:val="00AB0225"/>
    <w:rsid w:val="00AB0F25"/>
    <w:rsid w:val="00AB50FD"/>
    <w:rsid w:val="00AC5DE1"/>
    <w:rsid w:val="00AD0686"/>
    <w:rsid w:val="00AD2EB0"/>
    <w:rsid w:val="00AD3DD8"/>
    <w:rsid w:val="00AD5D8D"/>
    <w:rsid w:val="00AD6B17"/>
    <w:rsid w:val="00AE5416"/>
    <w:rsid w:val="00AF202D"/>
    <w:rsid w:val="00AF2CE4"/>
    <w:rsid w:val="00AF7346"/>
    <w:rsid w:val="00B047E3"/>
    <w:rsid w:val="00B06C31"/>
    <w:rsid w:val="00B12D4D"/>
    <w:rsid w:val="00B13898"/>
    <w:rsid w:val="00B2424F"/>
    <w:rsid w:val="00B25885"/>
    <w:rsid w:val="00B25C22"/>
    <w:rsid w:val="00B305C6"/>
    <w:rsid w:val="00B306CA"/>
    <w:rsid w:val="00B30A2A"/>
    <w:rsid w:val="00B324B4"/>
    <w:rsid w:val="00B3292B"/>
    <w:rsid w:val="00B35431"/>
    <w:rsid w:val="00B354A9"/>
    <w:rsid w:val="00B3695D"/>
    <w:rsid w:val="00B36E7C"/>
    <w:rsid w:val="00B37AE8"/>
    <w:rsid w:val="00B44531"/>
    <w:rsid w:val="00B50DFC"/>
    <w:rsid w:val="00B53546"/>
    <w:rsid w:val="00B5618E"/>
    <w:rsid w:val="00B6328D"/>
    <w:rsid w:val="00B6364C"/>
    <w:rsid w:val="00B63E9B"/>
    <w:rsid w:val="00B66ECE"/>
    <w:rsid w:val="00B71A76"/>
    <w:rsid w:val="00B76A2F"/>
    <w:rsid w:val="00B8200F"/>
    <w:rsid w:val="00B83486"/>
    <w:rsid w:val="00B85A9B"/>
    <w:rsid w:val="00BA3E55"/>
    <w:rsid w:val="00BA50D5"/>
    <w:rsid w:val="00BA7E4E"/>
    <w:rsid w:val="00BB0D61"/>
    <w:rsid w:val="00BB149E"/>
    <w:rsid w:val="00BB2B60"/>
    <w:rsid w:val="00BB4FDE"/>
    <w:rsid w:val="00BB7227"/>
    <w:rsid w:val="00BC0235"/>
    <w:rsid w:val="00BC14CE"/>
    <w:rsid w:val="00BC2E6E"/>
    <w:rsid w:val="00BD57B5"/>
    <w:rsid w:val="00BE2DF9"/>
    <w:rsid w:val="00BE625C"/>
    <w:rsid w:val="00BE70A8"/>
    <w:rsid w:val="00BF302D"/>
    <w:rsid w:val="00BF3E96"/>
    <w:rsid w:val="00BF57CF"/>
    <w:rsid w:val="00BF6EDF"/>
    <w:rsid w:val="00BF7087"/>
    <w:rsid w:val="00C0067E"/>
    <w:rsid w:val="00C04292"/>
    <w:rsid w:val="00C07FD1"/>
    <w:rsid w:val="00C11BBE"/>
    <w:rsid w:val="00C1667E"/>
    <w:rsid w:val="00C218B2"/>
    <w:rsid w:val="00C27585"/>
    <w:rsid w:val="00C30144"/>
    <w:rsid w:val="00C3040E"/>
    <w:rsid w:val="00C30ACA"/>
    <w:rsid w:val="00C3178A"/>
    <w:rsid w:val="00C353A2"/>
    <w:rsid w:val="00C41EBB"/>
    <w:rsid w:val="00C429E0"/>
    <w:rsid w:val="00C44DDC"/>
    <w:rsid w:val="00C44EB1"/>
    <w:rsid w:val="00C4565F"/>
    <w:rsid w:val="00C50023"/>
    <w:rsid w:val="00C5054B"/>
    <w:rsid w:val="00C60BFA"/>
    <w:rsid w:val="00C61DAF"/>
    <w:rsid w:val="00C62E70"/>
    <w:rsid w:val="00C63B25"/>
    <w:rsid w:val="00C66A53"/>
    <w:rsid w:val="00C6705B"/>
    <w:rsid w:val="00C70796"/>
    <w:rsid w:val="00C73630"/>
    <w:rsid w:val="00C7582B"/>
    <w:rsid w:val="00C75CB0"/>
    <w:rsid w:val="00C8700A"/>
    <w:rsid w:val="00C879C5"/>
    <w:rsid w:val="00C923A4"/>
    <w:rsid w:val="00C9243C"/>
    <w:rsid w:val="00C94DA8"/>
    <w:rsid w:val="00C979A7"/>
    <w:rsid w:val="00C97C29"/>
    <w:rsid w:val="00CA62D2"/>
    <w:rsid w:val="00CA7057"/>
    <w:rsid w:val="00CB2599"/>
    <w:rsid w:val="00CB2B9E"/>
    <w:rsid w:val="00CB5E33"/>
    <w:rsid w:val="00CB7A48"/>
    <w:rsid w:val="00CC10A1"/>
    <w:rsid w:val="00CC3D55"/>
    <w:rsid w:val="00CC46F6"/>
    <w:rsid w:val="00CC50FC"/>
    <w:rsid w:val="00CC6D80"/>
    <w:rsid w:val="00CD1E6B"/>
    <w:rsid w:val="00CD3FC8"/>
    <w:rsid w:val="00CD53D8"/>
    <w:rsid w:val="00CD60A8"/>
    <w:rsid w:val="00CD7D14"/>
    <w:rsid w:val="00CE0C39"/>
    <w:rsid w:val="00CE40A4"/>
    <w:rsid w:val="00CF372C"/>
    <w:rsid w:val="00CF3C38"/>
    <w:rsid w:val="00CF4989"/>
    <w:rsid w:val="00CF52BC"/>
    <w:rsid w:val="00CF571E"/>
    <w:rsid w:val="00D01038"/>
    <w:rsid w:val="00D02F1C"/>
    <w:rsid w:val="00D05B81"/>
    <w:rsid w:val="00D116C3"/>
    <w:rsid w:val="00D13B9C"/>
    <w:rsid w:val="00D1575A"/>
    <w:rsid w:val="00D22F81"/>
    <w:rsid w:val="00D23C0E"/>
    <w:rsid w:val="00D3042B"/>
    <w:rsid w:val="00D33899"/>
    <w:rsid w:val="00D343D4"/>
    <w:rsid w:val="00D346E4"/>
    <w:rsid w:val="00D34CBD"/>
    <w:rsid w:val="00D373D3"/>
    <w:rsid w:val="00D37895"/>
    <w:rsid w:val="00D45B8C"/>
    <w:rsid w:val="00D476B5"/>
    <w:rsid w:val="00D51447"/>
    <w:rsid w:val="00D51D6F"/>
    <w:rsid w:val="00D57B4E"/>
    <w:rsid w:val="00D57BA4"/>
    <w:rsid w:val="00D60D89"/>
    <w:rsid w:val="00D615E2"/>
    <w:rsid w:val="00D62B46"/>
    <w:rsid w:val="00D651A3"/>
    <w:rsid w:val="00D658EA"/>
    <w:rsid w:val="00D6642A"/>
    <w:rsid w:val="00D6786B"/>
    <w:rsid w:val="00D74D44"/>
    <w:rsid w:val="00D76026"/>
    <w:rsid w:val="00D82526"/>
    <w:rsid w:val="00D827A4"/>
    <w:rsid w:val="00D96560"/>
    <w:rsid w:val="00D96AD7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1658"/>
    <w:rsid w:val="00DC2F6F"/>
    <w:rsid w:val="00DC3577"/>
    <w:rsid w:val="00DD071E"/>
    <w:rsid w:val="00DD5F45"/>
    <w:rsid w:val="00DD62E2"/>
    <w:rsid w:val="00DE0DA4"/>
    <w:rsid w:val="00DE1F0A"/>
    <w:rsid w:val="00DE2933"/>
    <w:rsid w:val="00DE327B"/>
    <w:rsid w:val="00DE76C0"/>
    <w:rsid w:val="00DF00A2"/>
    <w:rsid w:val="00DF1941"/>
    <w:rsid w:val="00DF238A"/>
    <w:rsid w:val="00E0050B"/>
    <w:rsid w:val="00E00F02"/>
    <w:rsid w:val="00E0514A"/>
    <w:rsid w:val="00E05554"/>
    <w:rsid w:val="00E0714B"/>
    <w:rsid w:val="00E07B30"/>
    <w:rsid w:val="00E11FE2"/>
    <w:rsid w:val="00E12315"/>
    <w:rsid w:val="00E140A4"/>
    <w:rsid w:val="00E150AC"/>
    <w:rsid w:val="00E17353"/>
    <w:rsid w:val="00E17C57"/>
    <w:rsid w:val="00E219BD"/>
    <w:rsid w:val="00E21E06"/>
    <w:rsid w:val="00E24DAB"/>
    <w:rsid w:val="00E31996"/>
    <w:rsid w:val="00E33A61"/>
    <w:rsid w:val="00E43041"/>
    <w:rsid w:val="00E5099E"/>
    <w:rsid w:val="00E50D34"/>
    <w:rsid w:val="00E51A6F"/>
    <w:rsid w:val="00E51D64"/>
    <w:rsid w:val="00E52EC8"/>
    <w:rsid w:val="00E5546D"/>
    <w:rsid w:val="00E558E9"/>
    <w:rsid w:val="00E55D6E"/>
    <w:rsid w:val="00E56565"/>
    <w:rsid w:val="00E56A3A"/>
    <w:rsid w:val="00E57FA6"/>
    <w:rsid w:val="00E61A2F"/>
    <w:rsid w:val="00E6521E"/>
    <w:rsid w:val="00E75414"/>
    <w:rsid w:val="00E769C1"/>
    <w:rsid w:val="00E82045"/>
    <w:rsid w:val="00E832AF"/>
    <w:rsid w:val="00E845D7"/>
    <w:rsid w:val="00E85407"/>
    <w:rsid w:val="00E91895"/>
    <w:rsid w:val="00E932CC"/>
    <w:rsid w:val="00E94C0E"/>
    <w:rsid w:val="00E95AEB"/>
    <w:rsid w:val="00E96ADB"/>
    <w:rsid w:val="00EA001B"/>
    <w:rsid w:val="00EA03F3"/>
    <w:rsid w:val="00EB6BC3"/>
    <w:rsid w:val="00EC1ABD"/>
    <w:rsid w:val="00EC51D7"/>
    <w:rsid w:val="00EC53E3"/>
    <w:rsid w:val="00EC6768"/>
    <w:rsid w:val="00EC6A3D"/>
    <w:rsid w:val="00EC702B"/>
    <w:rsid w:val="00ED00F4"/>
    <w:rsid w:val="00ED5250"/>
    <w:rsid w:val="00ED586C"/>
    <w:rsid w:val="00ED60CD"/>
    <w:rsid w:val="00ED7CF4"/>
    <w:rsid w:val="00EE0F1C"/>
    <w:rsid w:val="00EF2232"/>
    <w:rsid w:val="00EF511A"/>
    <w:rsid w:val="00EF7232"/>
    <w:rsid w:val="00EF73DA"/>
    <w:rsid w:val="00F07538"/>
    <w:rsid w:val="00F148C5"/>
    <w:rsid w:val="00F20CF6"/>
    <w:rsid w:val="00F21913"/>
    <w:rsid w:val="00F309D5"/>
    <w:rsid w:val="00F30C46"/>
    <w:rsid w:val="00F33E5B"/>
    <w:rsid w:val="00F345E1"/>
    <w:rsid w:val="00F352D6"/>
    <w:rsid w:val="00F36AD4"/>
    <w:rsid w:val="00F409B6"/>
    <w:rsid w:val="00F423F3"/>
    <w:rsid w:val="00F43929"/>
    <w:rsid w:val="00F47B58"/>
    <w:rsid w:val="00F5177C"/>
    <w:rsid w:val="00F529DE"/>
    <w:rsid w:val="00F53B39"/>
    <w:rsid w:val="00F53DE4"/>
    <w:rsid w:val="00F6019D"/>
    <w:rsid w:val="00F60F51"/>
    <w:rsid w:val="00F63DAC"/>
    <w:rsid w:val="00F6541C"/>
    <w:rsid w:val="00F65A6F"/>
    <w:rsid w:val="00F72AD9"/>
    <w:rsid w:val="00F73BC4"/>
    <w:rsid w:val="00F74AD7"/>
    <w:rsid w:val="00F77963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876"/>
    <w:rsid w:val="00FB162D"/>
    <w:rsid w:val="00FB354E"/>
    <w:rsid w:val="00FB4DC4"/>
    <w:rsid w:val="00FC194D"/>
    <w:rsid w:val="00FC1ECB"/>
    <w:rsid w:val="00FC33AA"/>
    <w:rsid w:val="00FC363E"/>
    <w:rsid w:val="00FC38BD"/>
    <w:rsid w:val="00FC4D89"/>
    <w:rsid w:val="00FD3290"/>
    <w:rsid w:val="00FD35F2"/>
    <w:rsid w:val="00FD7C25"/>
    <w:rsid w:val="00FD7DB2"/>
    <w:rsid w:val="00FE275A"/>
    <w:rsid w:val="00FE6C84"/>
    <w:rsid w:val="00FF1082"/>
    <w:rsid w:val="00FF195A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NUL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ka\Desktop\ypodioikitis\&#917;&#922;&#922;&#929;&#917;&#924;&#917;&#921;&#931;%20&#931;&#933;&#925;&#932;&#913;&#926;&#917;&#921;&#931;\&#913;&#932;&#923;&#913;&#931;\&#913;&#932;&#923;&#913;&#925;&#932;&#913;&#931;%2012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l-GR" sz="1400"/>
              <a:t>Ολοκλήρωση αιτημάτων κύριας σύνταξης 2019-202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067339614091735E-2"/>
          <c:y val="0.27026379613940671"/>
          <c:w val="0.90693273449122092"/>
          <c:h val="0.37001794079537531"/>
        </c:manualLayout>
      </c:layout>
      <c:lineChart>
        <c:grouping val="standard"/>
        <c:varyColors val="0"/>
        <c:ser>
          <c:idx val="0"/>
          <c:order val="0"/>
          <c:tx>
            <c:strRef>
              <c:f>ΑΠΟΦΑΣΕΙΣ!$M$22</c:f>
              <c:strCache>
                <c:ptCount val="1"/>
                <c:pt idx="0">
                  <c:v>Έτος 2019</c:v>
                </c:pt>
              </c:strCache>
            </c:strRef>
          </c:tx>
          <c:marker>
            <c:symbol val="none"/>
          </c:marker>
          <c:cat>
            <c:strRef>
              <c:f>ΑΠΟΦΑΣΕΙΣ!$N$21:$Y$21</c:f>
              <c:strCache>
                <c:ptCount val="12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ιο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</c:strCache>
            </c:strRef>
          </c:cat>
          <c:val>
            <c:numRef>
              <c:f>ΑΠΟΦΑΣΕΙΣ!$N$22:$Y$22</c:f>
              <c:numCache>
                <c:formatCode>#,##0</c:formatCode>
                <c:ptCount val="12"/>
                <c:pt idx="0">
                  <c:v>11643</c:v>
                </c:pt>
                <c:pt idx="1">
                  <c:v>9904</c:v>
                </c:pt>
                <c:pt idx="2">
                  <c:v>10827</c:v>
                </c:pt>
                <c:pt idx="3">
                  <c:v>10633</c:v>
                </c:pt>
                <c:pt idx="4">
                  <c:v>9599</c:v>
                </c:pt>
                <c:pt idx="5">
                  <c:v>9536</c:v>
                </c:pt>
                <c:pt idx="6">
                  <c:v>9859</c:v>
                </c:pt>
                <c:pt idx="7">
                  <c:v>6334</c:v>
                </c:pt>
                <c:pt idx="8">
                  <c:v>9756</c:v>
                </c:pt>
                <c:pt idx="9">
                  <c:v>10879</c:v>
                </c:pt>
                <c:pt idx="10">
                  <c:v>11806</c:v>
                </c:pt>
                <c:pt idx="11">
                  <c:v>125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ΑΠΟΦΑΣΕΙΣ!$M$23</c:f>
              <c:strCache>
                <c:ptCount val="1"/>
                <c:pt idx="0">
                  <c:v> Έτος 2020</c:v>
                </c:pt>
              </c:strCache>
            </c:strRef>
          </c:tx>
          <c:marker>
            <c:symbol val="none"/>
          </c:marker>
          <c:dLbls>
            <c:dLbl>
              <c:idx val="10"/>
              <c:layout>
                <c:manualLayout>
                  <c:x val="-3.2183908045977025E-2"/>
                  <c:y val="2.8368794326241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ΑΠΟΦΑΣΕΙΣ!$N$21:$Y$21</c:f>
              <c:strCache>
                <c:ptCount val="12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ιο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</c:strCache>
            </c:strRef>
          </c:cat>
          <c:val>
            <c:numRef>
              <c:f>ΑΠΟΦΑΣΕΙΣ!$N$23:$Y$23</c:f>
              <c:numCache>
                <c:formatCode>#,##0</c:formatCode>
                <c:ptCount val="12"/>
                <c:pt idx="0">
                  <c:v>13515</c:v>
                </c:pt>
                <c:pt idx="1">
                  <c:v>13506</c:v>
                </c:pt>
                <c:pt idx="2">
                  <c:v>8664</c:v>
                </c:pt>
                <c:pt idx="3">
                  <c:v>7071</c:v>
                </c:pt>
                <c:pt idx="4">
                  <c:v>9163</c:v>
                </c:pt>
                <c:pt idx="5">
                  <c:v>12170</c:v>
                </c:pt>
                <c:pt idx="6">
                  <c:v>15695</c:v>
                </c:pt>
                <c:pt idx="7">
                  <c:v>10136</c:v>
                </c:pt>
                <c:pt idx="8">
                  <c:v>19632</c:v>
                </c:pt>
                <c:pt idx="9">
                  <c:v>18881</c:v>
                </c:pt>
                <c:pt idx="10">
                  <c:v>16529</c:v>
                </c:pt>
                <c:pt idx="11">
                  <c:v>168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340288"/>
        <c:axId val="217972736"/>
      </c:lineChart>
      <c:catAx>
        <c:axId val="231340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972736"/>
        <c:crosses val="autoZero"/>
        <c:auto val="1"/>
        <c:lblAlgn val="ctr"/>
        <c:lblOffset val="100"/>
        <c:noMultiLvlLbl val="0"/>
      </c:catAx>
      <c:valAx>
        <c:axId val="21797273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231340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/>
              <a:t>Πλήθος</a:t>
            </a:r>
            <a:r>
              <a:rPr lang="el-GR" sz="1400" baseline="0"/>
              <a:t> νέων αιτήσεων οριστικής σύνταξης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solidFill>
                <a:schemeClr val="bg1">
                  <a:lumMod val="8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ΝΕΕΣ!$AW$5:$AZ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ΝΕΕΣ!$AW$18:$AZ$18</c:f>
              <c:numCache>
                <c:formatCode>#,##0</c:formatCode>
                <c:ptCount val="4"/>
                <c:pt idx="0">
                  <c:v>145555</c:v>
                </c:pt>
                <c:pt idx="1">
                  <c:v>156102</c:v>
                </c:pt>
                <c:pt idx="2">
                  <c:v>166562</c:v>
                </c:pt>
                <c:pt idx="3">
                  <c:v>1593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365312"/>
        <c:axId val="234366848"/>
      </c:lineChart>
      <c:catAx>
        <c:axId val="23436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4366848"/>
        <c:crosses val="autoZero"/>
        <c:auto val="1"/>
        <c:lblAlgn val="ctr"/>
        <c:lblOffset val="100"/>
        <c:noMultiLvlLbl val="0"/>
      </c:catAx>
      <c:valAx>
        <c:axId val="23436684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34365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4F4F-E34C-4C23-87E8-68608E8A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6</Words>
  <Characters>6785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rouli</dc:creator>
  <cp:lastModifiedBy>Χρήστης των Windows</cp:lastModifiedBy>
  <cp:revision>2</cp:revision>
  <cp:lastPrinted>2021-01-21T11:21:00Z</cp:lastPrinted>
  <dcterms:created xsi:type="dcterms:W3CDTF">2021-03-16T10:20:00Z</dcterms:created>
  <dcterms:modified xsi:type="dcterms:W3CDTF">2021-03-16T10:20:00Z</dcterms:modified>
</cp:coreProperties>
</file>